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253" w:rsidRPr="00054595" w:rsidRDefault="00664381" w:rsidP="002A7B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595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tbl>
      <w:tblPr>
        <w:tblStyle w:val="a5"/>
        <w:tblW w:w="15701" w:type="dxa"/>
        <w:tblInd w:w="-176" w:type="dxa"/>
        <w:tblLook w:val="04A0" w:firstRow="1" w:lastRow="0" w:firstColumn="1" w:lastColumn="0" w:noHBand="0" w:noVBand="1"/>
      </w:tblPr>
      <w:tblGrid>
        <w:gridCol w:w="3369"/>
        <w:gridCol w:w="1842"/>
        <w:gridCol w:w="6096"/>
        <w:gridCol w:w="4394"/>
      </w:tblGrid>
      <w:tr w:rsidR="00E27008" w:rsidRPr="00E27008" w:rsidTr="00325615">
        <w:tc>
          <w:tcPr>
            <w:tcW w:w="3369" w:type="dxa"/>
          </w:tcPr>
          <w:p w:rsidR="00664381" w:rsidRPr="00E27008" w:rsidRDefault="00664381" w:rsidP="00664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00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332" w:type="dxa"/>
            <w:gridSpan w:val="3"/>
          </w:tcPr>
          <w:p w:rsidR="00664381" w:rsidRPr="00E27008" w:rsidRDefault="00887740" w:rsidP="0066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00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E27008" w:rsidRPr="00E27008" w:rsidTr="00325615">
        <w:tc>
          <w:tcPr>
            <w:tcW w:w="3369" w:type="dxa"/>
          </w:tcPr>
          <w:p w:rsidR="00664381" w:rsidRPr="00E27008" w:rsidRDefault="00664381" w:rsidP="00664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008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2332" w:type="dxa"/>
            <w:gridSpan w:val="3"/>
          </w:tcPr>
          <w:p w:rsidR="00664381" w:rsidRPr="00E27008" w:rsidRDefault="00887740" w:rsidP="0066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008">
              <w:rPr>
                <w:rFonts w:ascii="Times New Roman" w:hAnsi="Times New Roman" w:cs="Times New Roman"/>
                <w:sz w:val="28"/>
                <w:szCs w:val="28"/>
              </w:rPr>
              <w:t>Собянина Евгения Валерьевна</w:t>
            </w:r>
          </w:p>
        </w:tc>
      </w:tr>
      <w:tr w:rsidR="00E27008" w:rsidRPr="00E27008" w:rsidTr="00325615">
        <w:tc>
          <w:tcPr>
            <w:tcW w:w="3369" w:type="dxa"/>
          </w:tcPr>
          <w:p w:rsidR="00664381" w:rsidRPr="00E27008" w:rsidRDefault="00664381" w:rsidP="00664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00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332" w:type="dxa"/>
            <w:gridSpan w:val="3"/>
          </w:tcPr>
          <w:p w:rsidR="00664381" w:rsidRPr="00E27008" w:rsidRDefault="00887740" w:rsidP="0066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008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</w:tr>
      <w:tr w:rsidR="00E27008" w:rsidRPr="00E27008" w:rsidTr="00325615">
        <w:tc>
          <w:tcPr>
            <w:tcW w:w="3369" w:type="dxa"/>
          </w:tcPr>
          <w:p w:rsidR="00664381" w:rsidRPr="00E27008" w:rsidRDefault="00664381" w:rsidP="00664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00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2332" w:type="dxa"/>
            <w:gridSpan w:val="3"/>
          </w:tcPr>
          <w:p w:rsidR="00664381" w:rsidRPr="00E27008" w:rsidRDefault="00887740" w:rsidP="00887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008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  <w:r w:rsidR="005011D0" w:rsidRPr="00E2700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E270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4381" w:rsidRPr="00E2700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A5B3F" w:rsidRPr="00E270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7008" w:rsidRPr="00E27008" w:rsidTr="00325615">
        <w:tc>
          <w:tcPr>
            <w:tcW w:w="3369" w:type="dxa"/>
          </w:tcPr>
          <w:p w:rsidR="00664381" w:rsidRPr="00E27008" w:rsidRDefault="00664381" w:rsidP="00664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008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2332" w:type="dxa"/>
            <w:gridSpan w:val="3"/>
          </w:tcPr>
          <w:p w:rsidR="00664381" w:rsidRPr="00E27008" w:rsidRDefault="00887740" w:rsidP="0066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7008">
              <w:rPr>
                <w:rFonts w:ascii="Times New Roman" w:hAnsi="Times New Roman" w:cs="Times New Roman"/>
                <w:sz w:val="28"/>
                <w:szCs w:val="28"/>
              </w:rPr>
              <w:t>Внетабличное</w:t>
            </w:r>
            <w:proofErr w:type="spellEnd"/>
            <w:r w:rsidRPr="00E27008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 и деление. Решение задач.</w:t>
            </w:r>
          </w:p>
        </w:tc>
      </w:tr>
      <w:tr w:rsidR="00E27008" w:rsidRPr="00E27008" w:rsidTr="00325615">
        <w:tc>
          <w:tcPr>
            <w:tcW w:w="3369" w:type="dxa"/>
          </w:tcPr>
          <w:p w:rsidR="00664381" w:rsidRPr="00E27008" w:rsidRDefault="00664381" w:rsidP="00664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008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2332" w:type="dxa"/>
            <w:gridSpan w:val="3"/>
          </w:tcPr>
          <w:p w:rsidR="00664381" w:rsidRPr="00E27008" w:rsidRDefault="003933E2" w:rsidP="0066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008"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ции знаний</w:t>
            </w:r>
            <w:r w:rsidR="00887740" w:rsidRPr="00E270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7008" w:rsidRPr="00E27008" w:rsidTr="00325615">
        <w:tc>
          <w:tcPr>
            <w:tcW w:w="3369" w:type="dxa"/>
          </w:tcPr>
          <w:p w:rsidR="00664381" w:rsidRPr="00E27008" w:rsidRDefault="00664381" w:rsidP="00C45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008"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</w:t>
            </w:r>
          </w:p>
        </w:tc>
        <w:tc>
          <w:tcPr>
            <w:tcW w:w="12332" w:type="dxa"/>
            <w:gridSpan w:val="3"/>
          </w:tcPr>
          <w:p w:rsidR="00C45632" w:rsidRPr="00E27008" w:rsidRDefault="00887740" w:rsidP="003933E2">
            <w:pPr>
              <w:pStyle w:val="a4"/>
              <w:ind w:left="68" w:hanging="68"/>
              <w:rPr>
                <w:rFonts w:ascii="Times New Roman" w:hAnsi="Times New Roman" w:cs="Times New Roman"/>
                <w:sz w:val="28"/>
                <w:szCs w:val="28"/>
              </w:rPr>
            </w:pPr>
            <w:r w:rsidRPr="00E27008"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для актуализации и практического применения имеющихся знаний учащихся о </w:t>
            </w:r>
            <w:proofErr w:type="spellStart"/>
            <w:r w:rsidRPr="00E27008">
              <w:rPr>
                <w:rFonts w:ascii="Times New Roman" w:hAnsi="Times New Roman" w:cs="Times New Roman"/>
                <w:sz w:val="28"/>
                <w:szCs w:val="28"/>
              </w:rPr>
              <w:t>внетабличном</w:t>
            </w:r>
            <w:proofErr w:type="spellEnd"/>
            <w:r w:rsidRPr="00E27008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и и делении при решении задач.</w:t>
            </w:r>
          </w:p>
        </w:tc>
      </w:tr>
      <w:tr w:rsidR="00E27008" w:rsidRPr="00E27008" w:rsidTr="00325615">
        <w:tc>
          <w:tcPr>
            <w:tcW w:w="3369" w:type="dxa"/>
          </w:tcPr>
          <w:p w:rsidR="00054595" w:rsidRPr="00E27008" w:rsidRDefault="00054595" w:rsidP="00C45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0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</w:t>
            </w:r>
          </w:p>
        </w:tc>
        <w:tc>
          <w:tcPr>
            <w:tcW w:w="12332" w:type="dxa"/>
            <w:gridSpan w:val="3"/>
          </w:tcPr>
          <w:p w:rsidR="00054595" w:rsidRPr="00E27008" w:rsidRDefault="00C01105" w:rsidP="00054595">
            <w:pPr>
              <w:pStyle w:val="a4"/>
              <w:ind w:left="68" w:hanging="68"/>
              <w:rPr>
                <w:rFonts w:ascii="Times New Roman" w:hAnsi="Times New Roman" w:cs="Times New Roman"/>
                <w:sz w:val="28"/>
                <w:szCs w:val="28"/>
              </w:rPr>
            </w:pPr>
            <w:r w:rsidRPr="00E27008">
              <w:rPr>
                <w:rFonts w:ascii="Times New Roman" w:hAnsi="Times New Roman" w:cs="Times New Roman"/>
                <w:sz w:val="28"/>
                <w:szCs w:val="28"/>
              </w:rPr>
              <w:t xml:space="preserve">-обобщить знания учащихся о </w:t>
            </w:r>
            <w:proofErr w:type="gramStart"/>
            <w:r w:rsidRPr="00E27008">
              <w:rPr>
                <w:rFonts w:ascii="Times New Roman" w:hAnsi="Times New Roman" w:cs="Times New Roman"/>
                <w:sz w:val="28"/>
                <w:szCs w:val="28"/>
              </w:rPr>
              <w:t xml:space="preserve">способах </w:t>
            </w:r>
            <w:r w:rsidR="00054595" w:rsidRPr="00E2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7740" w:rsidRPr="00E27008">
              <w:rPr>
                <w:rFonts w:ascii="Times New Roman" w:hAnsi="Times New Roman" w:cs="Times New Roman"/>
                <w:sz w:val="28"/>
                <w:szCs w:val="28"/>
              </w:rPr>
              <w:t>внетабличного</w:t>
            </w:r>
            <w:proofErr w:type="spellEnd"/>
            <w:proofErr w:type="gramEnd"/>
            <w:r w:rsidR="00887740" w:rsidRPr="00E27008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я и деления, применить эти умения при решении задач</w:t>
            </w:r>
          </w:p>
          <w:p w:rsidR="00054595" w:rsidRPr="00E27008" w:rsidRDefault="00C01105" w:rsidP="00054595">
            <w:pPr>
              <w:pStyle w:val="a4"/>
              <w:ind w:left="68" w:hanging="68"/>
              <w:rPr>
                <w:rFonts w:ascii="Times New Roman" w:hAnsi="Times New Roman" w:cs="Times New Roman"/>
                <w:sz w:val="28"/>
                <w:szCs w:val="28"/>
              </w:rPr>
            </w:pPr>
            <w:r w:rsidRPr="00E27008">
              <w:rPr>
                <w:rFonts w:ascii="Times New Roman" w:hAnsi="Times New Roman" w:cs="Times New Roman"/>
                <w:sz w:val="28"/>
                <w:szCs w:val="28"/>
              </w:rPr>
              <w:t xml:space="preserve">-закрепить умения </w:t>
            </w:r>
            <w:proofErr w:type="gramStart"/>
            <w:r w:rsidRPr="00E27008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</w:t>
            </w:r>
            <w:r w:rsidR="00054595" w:rsidRPr="00E27008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е</w:t>
            </w:r>
            <w:proofErr w:type="gramEnd"/>
            <w:r w:rsidR="00054595" w:rsidRPr="00E27008">
              <w:rPr>
                <w:rFonts w:ascii="Times New Roman" w:hAnsi="Times New Roman" w:cs="Times New Roman"/>
                <w:sz w:val="28"/>
                <w:szCs w:val="28"/>
              </w:rPr>
              <w:t xml:space="preserve"> способы на практике</w:t>
            </w:r>
          </w:p>
          <w:p w:rsidR="00054595" w:rsidRPr="00E27008" w:rsidRDefault="00054595" w:rsidP="00054595">
            <w:pPr>
              <w:pStyle w:val="a4"/>
              <w:ind w:left="68" w:hanging="68"/>
              <w:rPr>
                <w:rFonts w:ascii="Times New Roman" w:hAnsi="Times New Roman" w:cs="Times New Roman"/>
                <w:sz w:val="28"/>
                <w:szCs w:val="28"/>
              </w:rPr>
            </w:pPr>
            <w:r w:rsidRPr="00E27008">
              <w:rPr>
                <w:rFonts w:ascii="Times New Roman" w:hAnsi="Times New Roman" w:cs="Times New Roman"/>
                <w:sz w:val="28"/>
                <w:szCs w:val="28"/>
              </w:rPr>
              <w:t>-учить обучающихся умению  сотрудничать друг с другом</w:t>
            </w:r>
          </w:p>
        </w:tc>
      </w:tr>
      <w:tr w:rsidR="00E27008" w:rsidRPr="00E27008" w:rsidTr="00325615">
        <w:tc>
          <w:tcPr>
            <w:tcW w:w="3369" w:type="dxa"/>
          </w:tcPr>
          <w:p w:rsidR="00664381" w:rsidRPr="00E27008" w:rsidRDefault="00C45632" w:rsidP="008A3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008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емы, используемые на уроке</w:t>
            </w:r>
          </w:p>
        </w:tc>
        <w:tc>
          <w:tcPr>
            <w:tcW w:w="12332" w:type="dxa"/>
            <w:gridSpan w:val="3"/>
          </w:tcPr>
          <w:p w:rsidR="006F4D4D" w:rsidRPr="00E27008" w:rsidRDefault="005C1E1D" w:rsidP="006F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008">
              <w:rPr>
                <w:rFonts w:ascii="Times New Roman" w:hAnsi="Times New Roman" w:cs="Times New Roman"/>
                <w:sz w:val="28"/>
                <w:szCs w:val="28"/>
              </w:rPr>
              <w:t>Частично-поисковый</w:t>
            </w:r>
            <w:r w:rsidR="005C56A2" w:rsidRPr="00E270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45632" w:rsidRPr="00E27008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r w:rsidR="005C56A2" w:rsidRPr="00E270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27008">
              <w:rPr>
                <w:rFonts w:ascii="Times New Roman" w:hAnsi="Times New Roman" w:cs="Times New Roman"/>
                <w:sz w:val="28"/>
                <w:szCs w:val="28"/>
              </w:rPr>
              <w:t>наглядный,</w:t>
            </w:r>
            <w:r w:rsidR="000A5B3F" w:rsidRPr="00E2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595" w:rsidRPr="00E27008"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</w:p>
          <w:p w:rsidR="00C45632" w:rsidRPr="00E27008" w:rsidRDefault="00C45632" w:rsidP="00054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008" w:rsidRPr="00E27008" w:rsidTr="00325615">
        <w:tc>
          <w:tcPr>
            <w:tcW w:w="3369" w:type="dxa"/>
          </w:tcPr>
          <w:p w:rsidR="00054595" w:rsidRPr="00E27008" w:rsidRDefault="00054595" w:rsidP="008A3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008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 на уроке</w:t>
            </w:r>
          </w:p>
        </w:tc>
        <w:tc>
          <w:tcPr>
            <w:tcW w:w="12332" w:type="dxa"/>
            <w:gridSpan w:val="3"/>
          </w:tcPr>
          <w:p w:rsidR="00054595" w:rsidRPr="00E27008" w:rsidRDefault="00054595" w:rsidP="00887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008">
              <w:rPr>
                <w:rFonts w:ascii="Times New Roman" w:hAnsi="Times New Roman" w:cs="Times New Roman"/>
                <w:sz w:val="28"/>
                <w:szCs w:val="28"/>
              </w:rPr>
              <w:t xml:space="preserve">Работа в </w:t>
            </w:r>
            <w:r w:rsidR="00887740" w:rsidRPr="00E27008">
              <w:rPr>
                <w:rFonts w:ascii="Times New Roman" w:hAnsi="Times New Roman" w:cs="Times New Roman"/>
                <w:sz w:val="28"/>
                <w:szCs w:val="28"/>
              </w:rPr>
              <w:t>группах</w:t>
            </w:r>
            <w:r w:rsidRPr="00E27008">
              <w:rPr>
                <w:rFonts w:ascii="Times New Roman" w:hAnsi="Times New Roman" w:cs="Times New Roman"/>
                <w:sz w:val="28"/>
                <w:szCs w:val="28"/>
              </w:rPr>
              <w:t>, индивидуальная, фронтальная</w:t>
            </w:r>
          </w:p>
        </w:tc>
      </w:tr>
      <w:tr w:rsidR="00E27008" w:rsidRPr="00E27008" w:rsidTr="00325615">
        <w:tc>
          <w:tcPr>
            <w:tcW w:w="3369" w:type="dxa"/>
          </w:tcPr>
          <w:p w:rsidR="00664381" w:rsidRPr="00E27008" w:rsidRDefault="00C45632" w:rsidP="008A3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008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</w:t>
            </w:r>
            <w:r w:rsidR="00E71B19" w:rsidRPr="00E2700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270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ьзуемые на уроке</w:t>
            </w:r>
          </w:p>
        </w:tc>
        <w:tc>
          <w:tcPr>
            <w:tcW w:w="12332" w:type="dxa"/>
            <w:gridSpan w:val="3"/>
          </w:tcPr>
          <w:p w:rsidR="00C45632" w:rsidRPr="00E27008" w:rsidRDefault="000A5B3F" w:rsidP="0005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0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C1E1D" w:rsidRPr="00E27008">
              <w:rPr>
                <w:rFonts w:ascii="Times New Roman" w:hAnsi="Times New Roman" w:cs="Times New Roman"/>
                <w:sz w:val="28"/>
                <w:szCs w:val="28"/>
              </w:rPr>
              <w:t>роблемно –поисковое обучение,</w:t>
            </w:r>
            <w:r w:rsidR="00B16DF2" w:rsidRPr="00E2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7008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сотрудничестве, </w:t>
            </w:r>
            <w:proofErr w:type="spellStart"/>
            <w:r w:rsidR="00054595" w:rsidRPr="00E27008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</w:p>
        </w:tc>
      </w:tr>
      <w:tr w:rsidR="00E27008" w:rsidRPr="00E27008" w:rsidTr="00325615">
        <w:trPr>
          <w:trHeight w:val="581"/>
        </w:trPr>
        <w:tc>
          <w:tcPr>
            <w:tcW w:w="3369" w:type="dxa"/>
          </w:tcPr>
          <w:p w:rsidR="00664381" w:rsidRPr="00E27008" w:rsidRDefault="005C56A2" w:rsidP="005C5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008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термины и понятия</w:t>
            </w:r>
          </w:p>
        </w:tc>
        <w:tc>
          <w:tcPr>
            <w:tcW w:w="12332" w:type="dxa"/>
            <w:gridSpan w:val="3"/>
          </w:tcPr>
          <w:p w:rsidR="00664381" w:rsidRPr="00E27008" w:rsidRDefault="00887740" w:rsidP="0005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7008">
              <w:rPr>
                <w:rFonts w:ascii="Times New Roman" w:hAnsi="Times New Roman" w:cs="Times New Roman"/>
                <w:sz w:val="28"/>
                <w:szCs w:val="28"/>
              </w:rPr>
              <w:t>Внетабличное</w:t>
            </w:r>
            <w:proofErr w:type="spellEnd"/>
            <w:r w:rsidRPr="00E27008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 и деление, площадь, периметр.</w:t>
            </w:r>
          </w:p>
        </w:tc>
      </w:tr>
      <w:tr w:rsidR="00E27008" w:rsidRPr="00E27008" w:rsidTr="00325615">
        <w:tc>
          <w:tcPr>
            <w:tcW w:w="15701" w:type="dxa"/>
            <w:gridSpan w:val="4"/>
          </w:tcPr>
          <w:p w:rsidR="00325615" w:rsidRPr="00E27008" w:rsidRDefault="00325615" w:rsidP="002A7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6A2" w:rsidRPr="00E27008" w:rsidRDefault="005C56A2" w:rsidP="002A7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008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образовательные результаты</w:t>
            </w:r>
          </w:p>
        </w:tc>
      </w:tr>
      <w:tr w:rsidR="00E27008" w:rsidRPr="00E27008" w:rsidTr="00325615">
        <w:tc>
          <w:tcPr>
            <w:tcW w:w="5211" w:type="dxa"/>
            <w:gridSpan w:val="2"/>
          </w:tcPr>
          <w:p w:rsidR="005C56A2" w:rsidRPr="00E27008" w:rsidRDefault="005C56A2" w:rsidP="002A7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008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задачи, направленные на достижение предметных результатов</w:t>
            </w:r>
          </w:p>
        </w:tc>
        <w:tc>
          <w:tcPr>
            <w:tcW w:w="6096" w:type="dxa"/>
          </w:tcPr>
          <w:p w:rsidR="005C56A2" w:rsidRPr="00E27008" w:rsidRDefault="005C56A2" w:rsidP="002A7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0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е задачи, направленные на достижение </w:t>
            </w:r>
            <w:proofErr w:type="spellStart"/>
            <w:r w:rsidRPr="00E27008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х</w:t>
            </w:r>
            <w:proofErr w:type="spellEnd"/>
            <w:r w:rsidRPr="00E270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ультатов</w:t>
            </w:r>
          </w:p>
        </w:tc>
        <w:tc>
          <w:tcPr>
            <w:tcW w:w="4394" w:type="dxa"/>
          </w:tcPr>
          <w:p w:rsidR="005C56A2" w:rsidRPr="00E27008" w:rsidRDefault="005C56A2" w:rsidP="002A7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008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</w:tr>
      <w:tr w:rsidR="00E27008" w:rsidRPr="00E27008" w:rsidTr="00325615">
        <w:tc>
          <w:tcPr>
            <w:tcW w:w="5211" w:type="dxa"/>
            <w:gridSpan w:val="2"/>
          </w:tcPr>
          <w:p w:rsidR="00390CE1" w:rsidRPr="00E27008" w:rsidRDefault="00390CE1" w:rsidP="00390C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008">
              <w:rPr>
                <w:rFonts w:ascii="Times New Roman" w:hAnsi="Times New Roman" w:cs="Times New Roman"/>
                <w:sz w:val="28"/>
                <w:szCs w:val="28"/>
              </w:rPr>
              <w:t>научатся различать форму слова и однокоренные слова;</w:t>
            </w:r>
          </w:p>
          <w:p w:rsidR="00390CE1" w:rsidRPr="00E27008" w:rsidRDefault="00390CE1" w:rsidP="00390C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008">
              <w:rPr>
                <w:rFonts w:ascii="Times New Roman" w:hAnsi="Times New Roman" w:cs="Times New Roman"/>
                <w:sz w:val="28"/>
                <w:szCs w:val="28"/>
              </w:rPr>
              <w:t>изучат два способа проверки безударной гласной в корне слова;</w:t>
            </w:r>
          </w:p>
          <w:p w:rsidR="00390CE1" w:rsidRPr="00E27008" w:rsidRDefault="00390CE1" w:rsidP="00390C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7008">
              <w:rPr>
                <w:rFonts w:ascii="Times New Roman" w:hAnsi="Times New Roman" w:cs="Times New Roman"/>
                <w:sz w:val="28"/>
                <w:szCs w:val="28"/>
              </w:rPr>
              <w:t>закрепят  умение</w:t>
            </w:r>
            <w:proofErr w:type="gramEnd"/>
            <w:r w:rsidRPr="00E27008">
              <w:rPr>
                <w:rFonts w:ascii="Times New Roman" w:hAnsi="Times New Roman" w:cs="Times New Roman"/>
                <w:sz w:val="28"/>
                <w:szCs w:val="28"/>
              </w:rPr>
              <w:t xml:space="preserve"> распознавать безударные гласные в корне слова;</w:t>
            </w:r>
          </w:p>
          <w:p w:rsidR="00390CE1" w:rsidRPr="00E27008" w:rsidRDefault="00390CE1" w:rsidP="00390C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008">
              <w:rPr>
                <w:rFonts w:ascii="Times New Roman" w:hAnsi="Times New Roman" w:cs="Times New Roman"/>
                <w:sz w:val="28"/>
                <w:szCs w:val="28"/>
              </w:rPr>
              <w:t xml:space="preserve">закрепят </w:t>
            </w:r>
            <w:r w:rsidR="00480287" w:rsidRPr="00E27008">
              <w:rPr>
                <w:rFonts w:ascii="Times New Roman" w:hAnsi="Times New Roman" w:cs="Times New Roman"/>
                <w:sz w:val="28"/>
                <w:szCs w:val="28"/>
              </w:rPr>
              <w:t>написание словарных слов</w:t>
            </w:r>
          </w:p>
          <w:p w:rsidR="00390CE1" w:rsidRPr="00E27008" w:rsidRDefault="00390CE1" w:rsidP="00390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C2143B" w:rsidRPr="00E27008" w:rsidRDefault="00672426" w:rsidP="00C21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0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  <w:r w:rsidR="00537D1B" w:rsidRPr="00E270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27008">
              <w:rPr>
                <w:rFonts w:ascii="Times New Roman" w:hAnsi="Times New Roman" w:cs="Times New Roman"/>
                <w:sz w:val="28"/>
                <w:szCs w:val="28"/>
              </w:rPr>
              <w:t>в сотрудничес</w:t>
            </w:r>
            <w:r w:rsidR="00C927B2" w:rsidRPr="00E27008">
              <w:rPr>
                <w:rFonts w:ascii="Times New Roman" w:hAnsi="Times New Roman" w:cs="Times New Roman"/>
                <w:sz w:val="28"/>
                <w:szCs w:val="28"/>
              </w:rPr>
              <w:t xml:space="preserve">тве с учителем, </w:t>
            </w:r>
            <w:r w:rsidR="005246DC" w:rsidRPr="00E27008">
              <w:rPr>
                <w:rFonts w:ascii="Times New Roman" w:hAnsi="Times New Roman" w:cs="Times New Roman"/>
                <w:sz w:val="28"/>
                <w:szCs w:val="28"/>
              </w:rPr>
              <w:t>группой</w:t>
            </w:r>
            <w:r w:rsidR="00C927B2" w:rsidRPr="00E27008">
              <w:rPr>
                <w:rFonts w:ascii="Times New Roman" w:hAnsi="Times New Roman" w:cs="Times New Roman"/>
                <w:sz w:val="28"/>
                <w:szCs w:val="28"/>
              </w:rPr>
              <w:t xml:space="preserve"> находят</w:t>
            </w:r>
            <w:r w:rsidRPr="00E27008">
              <w:rPr>
                <w:rFonts w:ascii="Times New Roman" w:hAnsi="Times New Roman" w:cs="Times New Roman"/>
                <w:sz w:val="28"/>
                <w:szCs w:val="28"/>
              </w:rPr>
              <w:t xml:space="preserve"> несколько вариантов решения учебной задачи</w:t>
            </w:r>
            <w:r w:rsidR="003A7D57" w:rsidRPr="00E27008">
              <w:rPr>
                <w:rFonts w:ascii="Times New Roman" w:hAnsi="Times New Roman" w:cs="Times New Roman"/>
                <w:sz w:val="28"/>
                <w:szCs w:val="28"/>
              </w:rPr>
              <w:t xml:space="preserve">, оценивают правильность выполнения учебной задачи, </w:t>
            </w:r>
            <w:r w:rsidR="00C2143B" w:rsidRPr="00E27008">
              <w:rPr>
                <w:rFonts w:ascii="Times New Roman" w:hAnsi="Times New Roman"/>
                <w:sz w:val="28"/>
                <w:szCs w:val="28"/>
              </w:rPr>
              <w:t>выбирают действия в соответствии с поставленной задачей и условиями ее реализации</w:t>
            </w:r>
          </w:p>
          <w:p w:rsidR="00672426" w:rsidRPr="00E27008" w:rsidRDefault="00672426" w:rsidP="00672426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CE1" w:rsidRPr="00E27008" w:rsidRDefault="00B008BF" w:rsidP="0039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0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ознавательные</w:t>
            </w:r>
            <w:r w:rsidRPr="00E2700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927B2" w:rsidRPr="00E27008">
              <w:rPr>
                <w:rFonts w:ascii="Times New Roman" w:hAnsi="Times New Roman" w:cs="Times New Roman"/>
                <w:sz w:val="28"/>
                <w:szCs w:val="28"/>
              </w:rPr>
              <w:t>извлекают информацию,предоставленную в разных формах, переосмысливают полученную информацию, делают выводы на основе обобщения знаний, устанавливают причинно-следственные связи.</w:t>
            </w:r>
          </w:p>
          <w:p w:rsidR="00C927B2" w:rsidRPr="00E27008" w:rsidRDefault="00C927B2" w:rsidP="00390CE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270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  <w:r w:rsidR="00C2143B" w:rsidRPr="00E27008">
              <w:rPr>
                <w:rFonts w:ascii="Times New Roman" w:hAnsi="Times New Roman"/>
                <w:sz w:val="28"/>
                <w:szCs w:val="28"/>
              </w:rPr>
              <w:t>проявляют активность во взаимодействии для решения коммуникативных и позн</w:t>
            </w:r>
            <w:r w:rsidR="00DD4A52" w:rsidRPr="00E27008">
              <w:rPr>
                <w:rFonts w:ascii="Times New Roman" w:hAnsi="Times New Roman"/>
                <w:sz w:val="28"/>
                <w:szCs w:val="28"/>
              </w:rPr>
              <w:t>авательных задач</w:t>
            </w:r>
            <w:r w:rsidR="00C2143B" w:rsidRPr="00E270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27008">
              <w:rPr>
                <w:rFonts w:ascii="Times New Roman" w:hAnsi="Times New Roman" w:cs="Times New Roman"/>
                <w:sz w:val="28"/>
                <w:szCs w:val="28"/>
              </w:rPr>
              <w:t>учатся сотрудничать в принятии совместного решения при работе в парах, учатся уважительно относиться к позиции друг друга</w:t>
            </w:r>
            <w:r w:rsidR="00480287" w:rsidRPr="00E270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90CE1" w:rsidRPr="00E27008" w:rsidRDefault="00E711FE" w:rsidP="0039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0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844A3F" w:rsidRPr="00E27008">
              <w:rPr>
                <w:rFonts w:ascii="Times New Roman" w:hAnsi="Times New Roman" w:cs="Times New Roman"/>
                <w:sz w:val="28"/>
                <w:szCs w:val="28"/>
              </w:rPr>
              <w:t>ормирование умения определять свое отношение к миру, самостоятельно определять и высказывать общие для всех людей правила поведения</w:t>
            </w:r>
          </w:p>
        </w:tc>
      </w:tr>
      <w:tr w:rsidR="00844A3F" w:rsidRPr="00054595" w:rsidTr="00325615">
        <w:tc>
          <w:tcPr>
            <w:tcW w:w="5211" w:type="dxa"/>
            <w:gridSpan w:val="2"/>
          </w:tcPr>
          <w:p w:rsidR="00844A3F" w:rsidRPr="00054595" w:rsidRDefault="00844A3F" w:rsidP="00390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595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литература</w:t>
            </w:r>
          </w:p>
        </w:tc>
        <w:tc>
          <w:tcPr>
            <w:tcW w:w="10490" w:type="dxa"/>
            <w:gridSpan w:val="2"/>
          </w:tcPr>
          <w:p w:rsidR="00844A3F" w:rsidRPr="00054595" w:rsidRDefault="00844A3F" w:rsidP="00524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ик «</w:t>
            </w:r>
            <w:r w:rsidR="005246D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  <w:r w:rsidRPr="000545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В.П. </w:t>
            </w:r>
            <w:proofErr w:type="spellStart"/>
            <w:r w:rsidR="00E71B19" w:rsidRPr="000545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кина</w:t>
            </w:r>
            <w:proofErr w:type="spellEnd"/>
            <w:r w:rsidRPr="000545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1F3CB6" w:rsidRPr="000545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.Г.Горецкий</w:t>
            </w:r>
            <w:proofErr w:type="spellEnd"/>
            <w:r w:rsidR="001F3CB6" w:rsidRPr="000545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E71B19" w:rsidRPr="000545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класс (</w:t>
            </w:r>
            <w:r w:rsidR="005246D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0545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я часть).</w:t>
            </w:r>
          </w:p>
        </w:tc>
      </w:tr>
      <w:tr w:rsidR="00844A3F" w:rsidRPr="00054595" w:rsidTr="00325615">
        <w:tc>
          <w:tcPr>
            <w:tcW w:w="5211" w:type="dxa"/>
            <w:gridSpan w:val="2"/>
          </w:tcPr>
          <w:p w:rsidR="00844A3F" w:rsidRPr="00054595" w:rsidRDefault="00844A3F" w:rsidP="0039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95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0490" w:type="dxa"/>
            <w:gridSpan w:val="2"/>
          </w:tcPr>
          <w:p w:rsidR="00844A3F" w:rsidRPr="00054595" w:rsidRDefault="005246DC" w:rsidP="0039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6DC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доска, компьютер, презентация, иллюстрации, задания в индивидуальных конвертах, </w:t>
            </w:r>
            <w:proofErr w:type="spellStart"/>
            <w:r w:rsidRPr="005246DC">
              <w:rPr>
                <w:rFonts w:ascii="Times New Roman" w:hAnsi="Times New Roman" w:cs="Times New Roman"/>
                <w:sz w:val="28"/>
                <w:szCs w:val="28"/>
              </w:rPr>
              <w:t>танграмм</w:t>
            </w:r>
            <w:proofErr w:type="spellEnd"/>
            <w:r w:rsidRPr="005246DC">
              <w:rPr>
                <w:rFonts w:ascii="Times New Roman" w:hAnsi="Times New Roman" w:cs="Times New Roman"/>
                <w:sz w:val="28"/>
                <w:szCs w:val="28"/>
              </w:rPr>
              <w:t>, листы самооценки.</w:t>
            </w:r>
          </w:p>
        </w:tc>
      </w:tr>
    </w:tbl>
    <w:p w:rsidR="00664381" w:rsidRDefault="00664381" w:rsidP="002A7B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868" w:type="dxa"/>
        <w:tblInd w:w="-176" w:type="dxa"/>
        <w:tblLook w:val="04A0" w:firstRow="1" w:lastRow="0" w:firstColumn="1" w:lastColumn="0" w:noHBand="0" w:noVBand="1"/>
      </w:tblPr>
      <w:tblGrid>
        <w:gridCol w:w="3183"/>
        <w:gridCol w:w="3007"/>
        <w:gridCol w:w="6546"/>
        <w:gridCol w:w="3132"/>
      </w:tblGrid>
      <w:tr w:rsidR="00912ED9" w:rsidTr="00912ED9">
        <w:tc>
          <w:tcPr>
            <w:tcW w:w="3183" w:type="dxa"/>
          </w:tcPr>
          <w:p w:rsidR="003A23AE" w:rsidRPr="00404996" w:rsidRDefault="003A23AE" w:rsidP="003A23A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996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  <w:p w:rsidR="003A23AE" w:rsidRPr="00404996" w:rsidRDefault="003A23AE" w:rsidP="003A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3A23AE" w:rsidRPr="00404996" w:rsidRDefault="003A23AE" w:rsidP="003A23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99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3A23AE" w:rsidRPr="00404996" w:rsidRDefault="003A23AE" w:rsidP="003A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996">
              <w:rPr>
                <w:rFonts w:ascii="Times New Roman" w:hAnsi="Times New Roman" w:cs="Times New Roman"/>
                <w:b/>
                <w:sz w:val="28"/>
                <w:szCs w:val="28"/>
              </w:rPr>
              <w:t>учителя</w:t>
            </w:r>
          </w:p>
        </w:tc>
        <w:tc>
          <w:tcPr>
            <w:tcW w:w="6546" w:type="dxa"/>
          </w:tcPr>
          <w:p w:rsidR="003A23AE" w:rsidRPr="00404996" w:rsidRDefault="003A23AE" w:rsidP="003A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996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3132" w:type="dxa"/>
          </w:tcPr>
          <w:p w:rsidR="003A23AE" w:rsidRPr="00404996" w:rsidRDefault="003A23AE" w:rsidP="003A23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99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3A23AE" w:rsidRPr="00404996" w:rsidRDefault="003A23AE" w:rsidP="003A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996">
              <w:rPr>
                <w:rFonts w:ascii="Times New Roman" w:hAnsi="Times New Roman" w:cs="Times New Roman"/>
                <w:b/>
                <w:sz w:val="28"/>
                <w:szCs w:val="28"/>
              </w:rPr>
              <w:t>учеников</w:t>
            </w:r>
          </w:p>
        </w:tc>
      </w:tr>
      <w:tr w:rsidR="00912ED9" w:rsidTr="00912ED9">
        <w:tc>
          <w:tcPr>
            <w:tcW w:w="3183" w:type="dxa"/>
          </w:tcPr>
          <w:p w:rsidR="003A23AE" w:rsidRPr="00404996" w:rsidRDefault="003A23AE" w:rsidP="003A2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9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04996">
              <w:rPr>
                <w:rFonts w:ascii="Times New Roman" w:hAnsi="Times New Roman" w:cs="Times New Roman"/>
                <w:b/>
                <w:sz w:val="28"/>
                <w:szCs w:val="28"/>
              </w:rPr>
              <w:t>. Мотивация к учебной 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A23AE" w:rsidRPr="00404996" w:rsidRDefault="003A23AE" w:rsidP="00082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7" w:type="dxa"/>
          </w:tcPr>
          <w:p w:rsidR="003A23AE" w:rsidRPr="00FF43BF" w:rsidRDefault="003A23AE" w:rsidP="003A23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43BF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ет учащихся, эмоционально настраивает на учебную деятельность. </w:t>
            </w:r>
          </w:p>
          <w:p w:rsidR="003A23AE" w:rsidRPr="00404996" w:rsidRDefault="003A23AE" w:rsidP="003A23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6" w:type="dxa"/>
          </w:tcPr>
          <w:p w:rsidR="005246DC" w:rsidRPr="00A13581" w:rsidRDefault="005246DC" w:rsidP="005246DC">
            <w:pPr>
              <w:pStyle w:val="a6"/>
              <w:spacing w:before="0" w:after="0"/>
              <w:contextualSpacing/>
              <w:rPr>
                <w:sz w:val="28"/>
                <w:szCs w:val="28"/>
              </w:rPr>
            </w:pPr>
            <w:r w:rsidRPr="00A13581">
              <w:rPr>
                <w:sz w:val="28"/>
                <w:szCs w:val="28"/>
              </w:rPr>
              <w:t>Проверь, дружок,</w:t>
            </w:r>
          </w:p>
          <w:p w:rsidR="005246DC" w:rsidRPr="00A13581" w:rsidRDefault="005246DC" w:rsidP="005246DC">
            <w:pPr>
              <w:pStyle w:val="a6"/>
              <w:spacing w:before="0" w:after="0"/>
              <w:contextualSpacing/>
              <w:rPr>
                <w:sz w:val="28"/>
                <w:szCs w:val="28"/>
              </w:rPr>
            </w:pPr>
            <w:r w:rsidRPr="00A13581">
              <w:rPr>
                <w:sz w:val="28"/>
                <w:szCs w:val="28"/>
              </w:rPr>
              <w:t>Готов ли ты начать урок?</w:t>
            </w:r>
          </w:p>
          <w:p w:rsidR="005246DC" w:rsidRPr="00A13581" w:rsidRDefault="005246DC" w:rsidP="005246DC">
            <w:pPr>
              <w:pStyle w:val="a6"/>
              <w:tabs>
                <w:tab w:val="left" w:pos="316"/>
                <w:tab w:val="center" w:pos="5233"/>
              </w:tabs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A13581">
              <w:rPr>
                <w:sz w:val="28"/>
                <w:szCs w:val="28"/>
              </w:rPr>
              <w:t>Всё ль на месте, всё ль в порядке?</w:t>
            </w:r>
          </w:p>
          <w:p w:rsidR="005246DC" w:rsidRPr="00A13581" w:rsidRDefault="005246DC" w:rsidP="005246DC">
            <w:pPr>
              <w:pStyle w:val="a6"/>
              <w:spacing w:before="0" w:after="0"/>
              <w:contextualSpacing/>
              <w:rPr>
                <w:sz w:val="28"/>
                <w:szCs w:val="28"/>
              </w:rPr>
            </w:pPr>
            <w:r w:rsidRPr="00A13581">
              <w:rPr>
                <w:sz w:val="28"/>
                <w:szCs w:val="28"/>
              </w:rPr>
              <w:t>Книжки, ручки и тетрадки?</w:t>
            </w:r>
          </w:p>
          <w:p w:rsidR="005246DC" w:rsidRDefault="005246DC" w:rsidP="003A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82A" w:rsidRDefault="00BE382A" w:rsidP="003A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ем наш урок!</w:t>
            </w:r>
          </w:p>
          <w:p w:rsidR="003A23AE" w:rsidRPr="00B24310" w:rsidRDefault="003A23AE" w:rsidP="00A47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3A23AE" w:rsidRPr="004B0CAA" w:rsidRDefault="005246DC" w:rsidP="003A23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ют готовность к уроку, </w:t>
            </w:r>
            <w:r w:rsidR="003A23AE" w:rsidRPr="004B0CAA">
              <w:rPr>
                <w:rFonts w:ascii="Times New Roman" w:hAnsi="Times New Roman" w:cs="Times New Roman"/>
                <w:sz w:val="28"/>
                <w:szCs w:val="28"/>
              </w:rPr>
              <w:t>настраиваются на работу.</w:t>
            </w:r>
          </w:p>
          <w:p w:rsidR="003A23AE" w:rsidRPr="004B0CAA" w:rsidRDefault="003A23AE" w:rsidP="003A23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AE" w:rsidRPr="00404996" w:rsidRDefault="003A23AE" w:rsidP="003A2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2ED9" w:rsidTr="00912ED9">
        <w:tc>
          <w:tcPr>
            <w:tcW w:w="3183" w:type="dxa"/>
          </w:tcPr>
          <w:p w:rsidR="003A23AE" w:rsidRDefault="003A23AE" w:rsidP="003A23AE">
            <w:pPr>
              <w:tabs>
                <w:tab w:val="left" w:pos="1080"/>
              </w:tabs>
              <w:rPr>
                <w:rFonts w:ascii="Times New Roman" w:hAnsi="Times New Roman"/>
                <w:sz w:val="28"/>
                <w:szCs w:val="28"/>
              </w:rPr>
            </w:pPr>
            <w:r w:rsidRPr="000E66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E66EB">
              <w:rPr>
                <w:rFonts w:ascii="Times New Roman" w:hAnsi="Times New Roman" w:cs="Times New Roman"/>
                <w:b/>
                <w:sz w:val="28"/>
                <w:szCs w:val="28"/>
              </w:rPr>
              <w:t>. Актуализация знаний.</w:t>
            </w:r>
          </w:p>
          <w:p w:rsidR="003A23AE" w:rsidRPr="0088625F" w:rsidRDefault="003A23AE" w:rsidP="000820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3A23AE" w:rsidRDefault="003A23AE" w:rsidP="005246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ктуализирует знаний детей о </w:t>
            </w:r>
            <w:proofErr w:type="spellStart"/>
            <w:r w:rsidR="005246DC">
              <w:rPr>
                <w:rFonts w:ascii="Times New Roman" w:hAnsi="Times New Roman" w:cs="Times New Roman"/>
                <w:sz w:val="28"/>
                <w:szCs w:val="28"/>
              </w:rPr>
              <w:t>внетабличном</w:t>
            </w:r>
            <w:proofErr w:type="spellEnd"/>
            <w:r w:rsidR="005246DC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и и делении</w:t>
            </w:r>
            <w:r w:rsidR="006542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6" w:type="dxa"/>
          </w:tcPr>
          <w:p w:rsidR="005246DC" w:rsidRPr="005246DC" w:rsidRDefault="005246DC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брый день, ребята! Сегодня я получила посылку от моего старого знакомого из Мексики. Давайте посмотрим, что он мне прислал.</w:t>
            </w:r>
          </w:p>
          <w:p w:rsidR="005246DC" w:rsidRPr="005246DC" w:rsidRDefault="005246DC" w:rsidP="005246DC">
            <w:pPr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24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46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з коробки учитель достаёт: изображение кукурузы, индейской палицы, маленький мяч, </w:t>
            </w:r>
            <w:r w:rsidRPr="005246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головной убор индейцев, четыре конверта с заданиями (</w:t>
            </w:r>
            <w:proofErr w:type="spellStart"/>
            <w:r w:rsidRPr="005246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нграмм</w:t>
            </w:r>
            <w:proofErr w:type="spellEnd"/>
            <w:r w:rsidRPr="005246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шифр, задача, фотографии).</w:t>
            </w:r>
          </w:p>
          <w:p w:rsidR="005246DC" w:rsidRPr="005246DC" w:rsidRDefault="005246DC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ебята, скажите, что объединяет все эти предметы? </w:t>
            </w:r>
          </w:p>
          <w:p w:rsidR="005246DC" w:rsidRPr="005246DC" w:rsidRDefault="005246DC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авильно. Сегодня мы отправимся в путешествие, в гости к индейцам племени ацтеки. </w:t>
            </w:r>
          </w:p>
          <w:p w:rsidR="005246DC" w:rsidRPr="005246DC" w:rsidRDefault="005246DC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46DC" w:rsidRPr="005246DC" w:rsidRDefault="005246DC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46DC" w:rsidRPr="005246DC" w:rsidRDefault="005246DC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о для начала узнаем немного об этом племени.</w:t>
            </w:r>
          </w:p>
          <w:p w:rsidR="005246DC" w:rsidRDefault="00FC5C30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C3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C76EB9" wp14:editId="3837D757">
                  <wp:extent cx="2674620" cy="1504474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83" cy="1521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4C79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C79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C79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C79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C79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C79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C79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C79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C79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C79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C79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C79" w:rsidRPr="005246DC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46DC" w:rsidRDefault="00FC5C30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EDAE6A7">
                  <wp:extent cx="2859244" cy="160845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107" cy="1615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4C79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C79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C79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C79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C79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C79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C79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C79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C79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C79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C79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5C30" w:rsidRDefault="00FC5C30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C3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31B16F" wp14:editId="6362F9A7">
                  <wp:extent cx="2658745" cy="1495544"/>
                  <wp:effectExtent l="0" t="0" r="825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095" cy="150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4C79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C79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C79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C79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C79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C79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C79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C79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C79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5C30" w:rsidRDefault="00FC5C30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C3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EFB3B6" wp14:editId="4631BA39">
                  <wp:extent cx="2655146" cy="14935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185" cy="1503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4C79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C79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C79" w:rsidRPr="005246DC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46DC" w:rsidRPr="005246DC" w:rsidRDefault="00FC5C30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C3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39713C" wp14:editId="65D795A9">
                  <wp:extent cx="2479040" cy="13944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596" cy="140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46DC" w:rsidRDefault="005246DC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C79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C79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C79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C79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C79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C79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C79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C79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C79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C79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C79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C79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C79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C79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C79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C79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C79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C79" w:rsidRPr="005246DC" w:rsidRDefault="00014C79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46DC" w:rsidRPr="005246DC" w:rsidRDefault="005246DC" w:rsidP="005246D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с сегодня приглашает к себе вождь племени ацтеков </w:t>
            </w:r>
            <w:proofErr w:type="spellStart"/>
            <w:r w:rsidRPr="00524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есумма</w:t>
            </w:r>
            <w:proofErr w:type="spellEnd"/>
            <w:r w:rsidRPr="00524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аздник летнего солнцестояния. Но для того, чтобы попасть к ним в гости н</w:t>
            </w:r>
            <w:r w:rsidR="00486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обходимо разгадать шифр-письмо</w:t>
            </w:r>
            <w:r w:rsidRPr="00524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46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 каждой группы одинаковое задание)</w:t>
            </w:r>
            <w:r w:rsidR="00486E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524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лько при слаженной работе в команде, вы сможете выполнить задания. Давайте вспомним правила работы в команде.</w:t>
            </w:r>
          </w:p>
          <w:p w:rsidR="0011031B" w:rsidRPr="005C1C31" w:rsidRDefault="0011031B" w:rsidP="006545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0B6238" w:rsidRDefault="000B6238" w:rsidP="003A23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6DC" w:rsidRDefault="005246DC" w:rsidP="003A23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6DC" w:rsidRDefault="005246DC" w:rsidP="003A23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6DC" w:rsidRDefault="005246DC" w:rsidP="003A23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6DC" w:rsidRDefault="005246DC" w:rsidP="003A23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6DC" w:rsidRPr="005246DC" w:rsidRDefault="005246DC" w:rsidP="005246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246D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Дети называют </w:t>
            </w:r>
            <w:proofErr w:type="gramStart"/>
            <w:r w:rsidRPr="005246D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едметы</w:t>
            </w:r>
            <w:proofErr w:type="gramEnd"/>
            <w:r w:rsidRPr="005246D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показанные учителем.</w:t>
            </w:r>
          </w:p>
          <w:p w:rsidR="005246DC" w:rsidRPr="005246DC" w:rsidRDefault="005246DC" w:rsidP="005246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246D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 Индейцы.</w:t>
            </w:r>
          </w:p>
          <w:p w:rsidR="005246DC" w:rsidRPr="005246DC" w:rsidRDefault="005246DC" w:rsidP="005246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5246DC" w:rsidRPr="005246DC" w:rsidRDefault="005246DC" w:rsidP="005246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5246DC" w:rsidRPr="005246DC" w:rsidRDefault="005246DC" w:rsidP="005246DC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  <w:p w:rsidR="005246DC" w:rsidRPr="005246DC" w:rsidRDefault="005246DC" w:rsidP="005246DC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5246DC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Подготовленные дети выступают с сообщением (презентацией).</w:t>
            </w:r>
          </w:p>
          <w:p w:rsidR="005246DC" w:rsidRPr="005246DC" w:rsidRDefault="005246DC" w:rsidP="005246DC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  <w:p w:rsidR="00014C79" w:rsidRPr="00014C79" w:rsidRDefault="00014C79" w:rsidP="00014C79">
            <w:pPr>
              <w:rPr>
                <w:rFonts w:ascii="Times New Roman" w:eastAsia="Calibri" w:hAnsi="Times New Roman" w:cs="Times New Roman"/>
                <w:sz w:val="28"/>
              </w:rPr>
            </w:pPr>
            <w:r w:rsidRPr="00014C79">
              <w:rPr>
                <w:rFonts w:ascii="Times New Roman" w:eastAsia="Calibri" w:hAnsi="Times New Roman" w:cs="Times New Roman"/>
                <w:sz w:val="28"/>
              </w:rPr>
              <w:t>СЛАЙД 1</w:t>
            </w:r>
          </w:p>
          <w:p w:rsidR="00014C79" w:rsidRDefault="00014C79" w:rsidP="00014C79">
            <w:pPr>
              <w:rPr>
                <w:rFonts w:ascii="Times New Roman" w:eastAsia="Calibri" w:hAnsi="Times New Roman" w:cs="Times New Roman"/>
                <w:sz w:val="28"/>
              </w:rPr>
            </w:pPr>
            <w:r w:rsidRPr="00014C79">
              <w:rPr>
                <w:rFonts w:ascii="Times New Roman" w:eastAsia="Calibri" w:hAnsi="Times New Roman" w:cs="Times New Roman"/>
                <w:sz w:val="28"/>
              </w:rPr>
              <w:t xml:space="preserve">Маис, или кукуруза - это </w:t>
            </w:r>
            <w:proofErr w:type="gramStart"/>
            <w:r w:rsidRPr="00014C79">
              <w:rPr>
                <w:rFonts w:ascii="Times New Roman" w:eastAsia="Calibri" w:hAnsi="Times New Roman" w:cs="Times New Roman"/>
                <w:sz w:val="28"/>
              </w:rPr>
              <w:t>сельско-хозяйственная</w:t>
            </w:r>
            <w:proofErr w:type="gramEnd"/>
            <w:r w:rsidRPr="00014C79">
              <w:rPr>
                <w:rFonts w:ascii="Times New Roman" w:eastAsia="Calibri" w:hAnsi="Times New Roman" w:cs="Times New Roman"/>
                <w:sz w:val="28"/>
              </w:rPr>
              <w:t xml:space="preserve"> культура, которая была основным продуктом питания для племён ацтеков.  Что только не готовили из маиса индейские повара! Это и лепёшки, и похлёбка (то есть суп). Из маиса отжимали масло. В кожуру кукурузы заворачивали овощной и мясной фарш и варили, и получались наподобие современных русских голубцов.</w:t>
            </w:r>
          </w:p>
          <w:p w:rsidR="00014C79" w:rsidRPr="00014C79" w:rsidRDefault="00014C79" w:rsidP="00014C79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014C79" w:rsidRPr="00014C79" w:rsidRDefault="00014C79" w:rsidP="00014C79">
            <w:pPr>
              <w:rPr>
                <w:rFonts w:ascii="Times New Roman" w:eastAsia="Calibri" w:hAnsi="Times New Roman" w:cs="Times New Roman"/>
                <w:sz w:val="28"/>
              </w:rPr>
            </w:pPr>
            <w:r w:rsidRPr="00014C79">
              <w:rPr>
                <w:rFonts w:ascii="Times New Roman" w:eastAsia="Calibri" w:hAnsi="Times New Roman" w:cs="Times New Roman"/>
                <w:sz w:val="28"/>
              </w:rPr>
              <w:lastRenderedPageBreak/>
              <w:t>СЛАЙД 2</w:t>
            </w:r>
          </w:p>
          <w:p w:rsidR="00014C79" w:rsidRPr="00014C79" w:rsidRDefault="00014C79" w:rsidP="00014C79">
            <w:pPr>
              <w:rPr>
                <w:rFonts w:ascii="Times New Roman" w:eastAsia="Calibri" w:hAnsi="Times New Roman" w:cs="Times New Roman"/>
                <w:sz w:val="28"/>
              </w:rPr>
            </w:pPr>
            <w:r w:rsidRPr="00014C79">
              <w:rPr>
                <w:rFonts w:ascii="Times New Roman" w:eastAsia="Calibri" w:hAnsi="Times New Roman" w:cs="Times New Roman"/>
                <w:sz w:val="28"/>
              </w:rPr>
              <w:t>Древняя игра в мяч, ей уже более тысячи лет. Называется «УЛАМА». Индейцы играли в неё с помощью тяжелого мяча (вес от 3 до 4 кг). Правила были такие: забросить мяч в кольцо команды противника, но мяч нельзя брать и отбивать руками, только ногами и другими частями тела. В случае проигрыша команда проигравших приносилась в жертву подземным богам.</w:t>
            </w:r>
          </w:p>
          <w:p w:rsidR="00014C79" w:rsidRPr="00014C79" w:rsidRDefault="00014C79" w:rsidP="00014C79">
            <w:pPr>
              <w:rPr>
                <w:rFonts w:ascii="Times New Roman" w:eastAsia="Calibri" w:hAnsi="Times New Roman" w:cs="Times New Roman"/>
                <w:sz w:val="28"/>
              </w:rPr>
            </w:pPr>
            <w:r w:rsidRPr="00014C79">
              <w:rPr>
                <w:rFonts w:ascii="Times New Roman" w:eastAsia="Calibri" w:hAnsi="Times New Roman" w:cs="Times New Roman"/>
                <w:sz w:val="28"/>
              </w:rPr>
              <w:t>СЛАЙД 3</w:t>
            </w:r>
          </w:p>
          <w:p w:rsidR="00014C79" w:rsidRPr="00014C79" w:rsidRDefault="00014C79" w:rsidP="00014C79">
            <w:pPr>
              <w:rPr>
                <w:rFonts w:ascii="Times New Roman" w:eastAsia="Calibri" w:hAnsi="Times New Roman" w:cs="Times New Roman"/>
                <w:sz w:val="28"/>
              </w:rPr>
            </w:pPr>
            <w:r w:rsidRPr="00014C79">
              <w:rPr>
                <w:rFonts w:ascii="Times New Roman" w:eastAsia="Calibri" w:hAnsi="Times New Roman" w:cs="Times New Roman"/>
                <w:sz w:val="28"/>
              </w:rPr>
              <w:t xml:space="preserve">Головные уборы индейцев РОУЧ играли роль не только украшения, но и имели ритуальный характер и рассказывали какой социальный статус имеет хозяин. Например, для головного убора вождя племени ацтеков использовались перья фазана, а обычные </w:t>
            </w:r>
            <w:r w:rsidRPr="00014C79">
              <w:rPr>
                <w:rFonts w:ascii="Times New Roman" w:eastAsia="Calibri" w:hAnsi="Times New Roman" w:cs="Times New Roman"/>
                <w:sz w:val="28"/>
              </w:rPr>
              <w:lastRenderedPageBreak/>
              <w:t>жители племени брали перья попугая Ара.</w:t>
            </w:r>
          </w:p>
          <w:p w:rsidR="00014C79" w:rsidRPr="00014C79" w:rsidRDefault="00014C79" w:rsidP="00014C79">
            <w:pPr>
              <w:rPr>
                <w:rFonts w:ascii="Times New Roman" w:eastAsia="Calibri" w:hAnsi="Times New Roman" w:cs="Times New Roman"/>
                <w:sz w:val="28"/>
              </w:rPr>
            </w:pPr>
            <w:r w:rsidRPr="00014C79">
              <w:rPr>
                <w:rFonts w:ascii="Times New Roman" w:eastAsia="Calibri" w:hAnsi="Times New Roman" w:cs="Times New Roman"/>
                <w:sz w:val="28"/>
              </w:rPr>
              <w:t xml:space="preserve">СЛАЙД 4 </w:t>
            </w:r>
          </w:p>
          <w:p w:rsidR="00014C79" w:rsidRPr="00014C79" w:rsidRDefault="00014C79" w:rsidP="00014C79">
            <w:pPr>
              <w:rPr>
                <w:rFonts w:ascii="Times New Roman" w:eastAsia="Calibri" w:hAnsi="Times New Roman" w:cs="Times New Roman"/>
                <w:sz w:val="28"/>
              </w:rPr>
            </w:pPr>
            <w:r w:rsidRPr="00014C79">
              <w:rPr>
                <w:rFonts w:ascii="Times New Roman" w:eastAsia="Calibri" w:hAnsi="Times New Roman" w:cs="Times New Roman"/>
                <w:sz w:val="28"/>
              </w:rPr>
              <w:t>Оружие индейцев – ПАЛИЦЫ, КОПЬЁ, ЛУКИ И СТРЕЛЫ, ПРАЩА для метания камней, и для защиты небольшой щит, покрытый кожей диких животных.</w:t>
            </w:r>
          </w:p>
          <w:p w:rsidR="00014C79" w:rsidRPr="00014C79" w:rsidRDefault="00014C79" w:rsidP="00014C79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ЛАЙД 5</w:t>
            </w:r>
          </w:p>
          <w:p w:rsidR="00014C79" w:rsidRPr="00014C79" w:rsidRDefault="00014C79" w:rsidP="00014C79">
            <w:pPr>
              <w:rPr>
                <w:rFonts w:ascii="Times New Roman" w:eastAsia="Calibri" w:hAnsi="Times New Roman" w:cs="Times New Roman"/>
                <w:sz w:val="28"/>
              </w:rPr>
            </w:pPr>
            <w:r w:rsidRPr="00014C79">
              <w:rPr>
                <w:rFonts w:ascii="Times New Roman" w:eastAsia="Calibri" w:hAnsi="Times New Roman" w:cs="Times New Roman"/>
                <w:sz w:val="28"/>
              </w:rPr>
              <w:t>Традиционный напиток индейцев Южной Америки – это МАТЕ. Он изготавливается из листьев кустарника МАТЕ. У него тысячелетняя история, его до сих пор пьют жители всей планеты.</w:t>
            </w:r>
          </w:p>
          <w:p w:rsidR="00014C79" w:rsidRPr="00014C79" w:rsidRDefault="00014C79" w:rsidP="00014C79">
            <w:pPr>
              <w:rPr>
                <w:rFonts w:ascii="Times New Roman" w:eastAsia="Calibri" w:hAnsi="Times New Roman" w:cs="Times New Roman"/>
                <w:sz w:val="28"/>
              </w:rPr>
            </w:pPr>
            <w:r w:rsidRPr="00014C79">
              <w:rPr>
                <w:rFonts w:ascii="Times New Roman" w:eastAsia="Calibri" w:hAnsi="Times New Roman" w:cs="Times New Roman"/>
                <w:sz w:val="28"/>
              </w:rPr>
              <w:t>У индейцев племени АЦТЕКОВ был почитаем Бог Солнца – ТОНАТИУ. Для него строились ПИРАМИДЫ, внутри которых находились три-четыре храма.</w:t>
            </w:r>
          </w:p>
          <w:p w:rsidR="00014C79" w:rsidRPr="00014C79" w:rsidRDefault="00014C79" w:rsidP="00014C79">
            <w:pPr>
              <w:rPr>
                <w:rFonts w:ascii="Times New Roman" w:eastAsia="Calibri" w:hAnsi="Times New Roman" w:cs="Times New Roman"/>
                <w:sz w:val="28"/>
              </w:rPr>
            </w:pPr>
            <w:r w:rsidRPr="00014C79">
              <w:rPr>
                <w:rFonts w:ascii="Times New Roman" w:eastAsia="Calibri" w:hAnsi="Times New Roman" w:cs="Times New Roman"/>
                <w:sz w:val="28"/>
              </w:rPr>
              <w:t xml:space="preserve">Верёвки плели индейцы из волокон растения АГАВА. Верёвка получалась очень </w:t>
            </w:r>
            <w:r w:rsidRPr="00014C79">
              <w:rPr>
                <w:rFonts w:ascii="Times New Roman" w:eastAsia="Calibri" w:hAnsi="Times New Roman" w:cs="Times New Roman"/>
                <w:sz w:val="28"/>
              </w:rPr>
              <w:lastRenderedPageBreak/>
              <w:t>плотной и надёжной, могла прослужить своему хозяину более десяти лет.</w:t>
            </w:r>
          </w:p>
          <w:p w:rsidR="005246DC" w:rsidRPr="005246DC" w:rsidRDefault="005246DC" w:rsidP="005246DC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  <w:p w:rsidR="005246DC" w:rsidRPr="005246DC" w:rsidRDefault="005246DC" w:rsidP="005246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 w:rsidRPr="005246DC"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 xml:space="preserve">1. Думай, слушай, высказывайся. </w:t>
            </w:r>
          </w:p>
          <w:p w:rsidR="005246DC" w:rsidRPr="005246DC" w:rsidRDefault="005246DC" w:rsidP="005246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 w:rsidRPr="005246DC"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 xml:space="preserve">2. Говори спокойно ясно, только по делу. 3. Уважай мнение других. </w:t>
            </w:r>
          </w:p>
          <w:p w:rsidR="005246DC" w:rsidRPr="005246DC" w:rsidRDefault="005246DC" w:rsidP="005246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 w:rsidRPr="005246DC"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 xml:space="preserve">4. Записывай идеи. </w:t>
            </w:r>
          </w:p>
          <w:p w:rsidR="005246DC" w:rsidRPr="005246DC" w:rsidRDefault="005246DC" w:rsidP="005246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shd w:val="clear" w:color="auto" w:fill="FFFFFF"/>
                <w:lang w:eastAsia="ru-RU"/>
              </w:rPr>
            </w:pPr>
            <w:r w:rsidRPr="005246DC"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5. Не спрашивай у учителя, спрашивай у </w:t>
            </w:r>
            <w:r w:rsidRPr="005246DC">
              <w:rPr>
                <w:rFonts w:ascii="Times New Roman" w:eastAsia="Times New Roman" w:hAnsi="Times New Roman" w:cs="Times New Roman"/>
                <w:bCs/>
                <w:sz w:val="28"/>
                <w:szCs w:val="20"/>
                <w:shd w:val="clear" w:color="auto" w:fill="FFFFFF"/>
                <w:lang w:eastAsia="ru-RU"/>
              </w:rPr>
              <w:t>группы</w:t>
            </w:r>
            <w:r w:rsidRPr="005246DC"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. 6. </w:t>
            </w:r>
            <w:r w:rsidRPr="005246DC">
              <w:rPr>
                <w:rFonts w:ascii="Times New Roman" w:eastAsia="Times New Roman" w:hAnsi="Times New Roman" w:cs="Times New Roman"/>
                <w:bCs/>
                <w:sz w:val="28"/>
                <w:szCs w:val="20"/>
                <w:shd w:val="clear" w:color="auto" w:fill="FFFFFF"/>
                <w:lang w:eastAsia="ru-RU"/>
              </w:rPr>
              <w:t>В</w:t>
            </w:r>
            <w:r w:rsidRPr="005246DC"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 </w:t>
            </w:r>
            <w:r w:rsidRPr="005246DC">
              <w:rPr>
                <w:rFonts w:ascii="Times New Roman" w:eastAsia="Times New Roman" w:hAnsi="Times New Roman" w:cs="Times New Roman"/>
                <w:bCs/>
                <w:sz w:val="28"/>
                <w:szCs w:val="20"/>
                <w:shd w:val="clear" w:color="auto" w:fill="FFFFFF"/>
                <w:lang w:eastAsia="ru-RU"/>
              </w:rPr>
              <w:t>группе</w:t>
            </w:r>
            <w:r w:rsidRPr="005246DC"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 равные возможности успеха. 7. Не бери всю инициативу на себя. 8.Помогай товарищам, если они об этом просят.</w:t>
            </w:r>
          </w:p>
          <w:p w:rsidR="003A23AE" w:rsidRPr="009B2ACF" w:rsidRDefault="003A23AE" w:rsidP="006545BB">
            <w:pPr>
              <w:rPr>
                <w:rFonts w:ascii="Times New Roman" w:hAnsi="Times New Roman"/>
                <w:b/>
              </w:rPr>
            </w:pPr>
          </w:p>
        </w:tc>
      </w:tr>
      <w:tr w:rsidR="00912ED9" w:rsidTr="00912ED9">
        <w:trPr>
          <w:trHeight w:val="699"/>
        </w:trPr>
        <w:tc>
          <w:tcPr>
            <w:tcW w:w="3183" w:type="dxa"/>
          </w:tcPr>
          <w:p w:rsidR="003A23AE" w:rsidRDefault="003A23AE" w:rsidP="003A23AE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6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0E66E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8209E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проблемы, поиск путей решения.</w:t>
            </w:r>
          </w:p>
          <w:p w:rsidR="003A23AE" w:rsidRPr="000E66EB" w:rsidRDefault="003A23AE" w:rsidP="000820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7" w:type="dxa"/>
          </w:tcPr>
          <w:p w:rsidR="003A23AE" w:rsidRPr="00916787" w:rsidRDefault="003A23AE" w:rsidP="007B015F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57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ует диалог с обучающимися, в ходе которого  </w:t>
            </w:r>
            <w:r w:rsidR="00F36C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очняет  учебную зада</w:t>
            </w:r>
            <w:r w:rsidR="00B162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у.</w:t>
            </w:r>
          </w:p>
        </w:tc>
        <w:tc>
          <w:tcPr>
            <w:tcW w:w="6546" w:type="dxa"/>
          </w:tcPr>
          <w:p w:rsidR="00843903" w:rsidRPr="005C1C31" w:rsidRDefault="005246DC" w:rsidP="003A2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662F6F">
                  <wp:extent cx="4011295" cy="1749425"/>
                  <wp:effectExtent l="0" t="0" r="8255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1295" cy="174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54BB8" w:rsidRPr="008439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A23AE" w:rsidRPr="005C1C31" w:rsidRDefault="00FC5C30" w:rsidP="00B162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4BB8">
              <w:rPr>
                <w:rFonts w:ascii="Times New Roman" w:hAnsi="Times New Roman" w:cs="Times New Roman"/>
                <w:sz w:val="28"/>
                <w:szCs w:val="28"/>
              </w:rPr>
              <w:t>Какие знания нам понадобятся для того, чтобы расшифровать письмо</w:t>
            </w:r>
            <w:r w:rsidR="00B162E0" w:rsidRPr="005C1C31">
              <w:rPr>
                <w:rFonts w:ascii="Times New Roman" w:hAnsi="Times New Roman" w:cs="Times New Roman"/>
                <w:sz w:val="28"/>
                <w:szCs w:val="28"/>
              </w:rPr>
              <w:t>? (</w:t>
            </w:r>
            <w:r w:rsidR="00A54B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аблица умножения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рядок действий в выражениях, способ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множения и деления двухзначных на однозначные и двухзначные числа</w:t>
            </w:r>
            <w:r w:rsidR="00B162E0" w:rsidRPr="005C1C3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FC5C30" w:rsidRPr="00A13581" w:rsidRDefault="00FC5C30" w:rsidP="00FC5C30">
            <w:pPr>
              <w:pStyle w:val="a6"/>
              <w:spacing w:before="0" w:after="0"/>
              <w:contextualSpacing/>
              <w:rPr>
                <w:sz w:val="28"/>
                <w:szCs w:val="28"/>
              </w:rPr>
            </w:pPr>
            <w:r w:rsidRPr="00A13581">
              <w:rPr>
                <w:sz w:val="28"/>
                <w:szCs w:val="28"/>
              </w:rPr>
              <w:t>- В какой древний город мы отправляемся с вами?</w:t>
            </w:r>
          </w:p>
          <w:p w:rsidR="001502C8" w:rsidRDefault="001502C8" w:rsidP="00B16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C31">
              <w:rPr>
                <w:rFonts w:ascii="Times New Roman" w:hAnsi="Times New Roman" w:cs="Times New Roman"/>
                <w:sz w:val="28"/>
                <w:szCs w:val="28"/>
              </w:rPr>
              <w:t>Молодцы!</w:t>
            </w:r>
          </w:p>
          <w:p w:rsidR="00486EAD" w:rsidRDefault="00486EAD" w:rsidP="00B16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B16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Pr="005C1C31" w:rsidRDefault="00486EAD" w:rsidP="00B16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5C30">
              <w:rPr>
                <w:rFonts w:ascii="Times New Roman" w:hAnsi="Times New Roman" w:cs="Times New Roman"/>
                <w:sz w:val="28"/>
                <w:szCs w:val="28"/>
              </w:rPr>
              <w:t>- Мы сегодня не просто придём в гости, но и поможем вождю племени подготовиться к празднику. Для этого нам необходимо открыть конверты и посмотреть, что мы можем сделать для этого!</w:t>
            </w:r>
          </w:p>
        </w:tc>
        <w:tc>
          <w:tcPr>
            <w:tcW w:w="3132" w:type="dxa"/>
          </w:tcPr>
          <w:p w:rsidR="003A23AE" w:rsidRDefault="003A23AE" w:rsidP="00A54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уют в диалоге с учителем</w:t>
            </w:r>
            <w:r w:rsidR="006542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4BB8" w:rsidRPr="00A54BB8" w:rsidRDefault="00A54BB8" w:rsidP="00A54BB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A54BB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Дети выполняют задание в группе, по очереди решают </w:t>
            </w:r>
            <w:proofErr w:type="gramStart"/>
            <w:r w:rsidRPr="00A54BB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римеры</w:t>
            </w:r>
            <w:proofErr w:type="gramEnd"/>
            <w:r w:rsidRPr="00A54BB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и все вместе расшифровывают текст.</w:t>
            </w:r>
          </w:p>
          <w:p w:rsidR="00A54BB8" w:rsidRPr="00A54BB8" w:rsidRDefault="00A54BB8" w:rsidP="00A54BB8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54BB8" w:rsidRPr="00A54BB8" w:rsidRDefault="00A54BB8" w:rsidP="00A54BB8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54BB8" w:rsidRPr="00A54BB8" w:rsidRDefault="00A54BB8" w:rsidP="00A54BB8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54BB8" w:rsidRPr="00A54BB8" w:rsidRDefault="00A54BB8" w:rsidP="00A54BB8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C5C30" w:rsidRDefault="00FC5C30" w:rsidP="00A54BB8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C5C30" w:rsidRDefault="00FC5C30" w:rsidP="00A54BB8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54BB8" w:rsidRDefault="00A54BB8" w:rsidP="00FC5C30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4B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В город под названием </w:t>
            </w:r>
            <w:proofErr w:type="spellStart"/>
            <w:r w:rsidRPr="00A54B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ночтитлан</w:t>
            </w:r>
            <w:proofErr w:type="spellEnd"/>
            <w:r w:rsidRPr="00A54B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486EAD" w:rsidRDefault="00486EAD" w:rsidP="00FC5C30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86EAD" w:rsidRPr="00486EAD" w:rsidRDefault="00486EAD" w:rsidP="00486EAD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486EA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Дети получают конверты, открывают и представитель команды читает задание вслух всему классу по очереди.</w:t>
            </w:r>
          </w:p>
          <w:p w:rsidR="00486EAD" w:rsidRPr="00FC5C30" w:rsidRDefault="00486EAD" w:rsidP="00FC5C30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912ED9" w:rsidTr="00912ED9">
        <w:tc>
          <w:tcPr>
            <w:tcW w:w="3183" w:type="dxa"/>
          </w:tcPr>
          <w:p w:rsidR="003A23AE" w:rsidRPr="00A73B21" w:rsidRDefault="00486EAD" w:rsidP="00A73B2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нализ задачи, подведение детей учителем к способам решения.</w:t>
            </w:r>
          </w:p>
        </w:tc>
        <w:tc>
          <w:tcPr>
            <w:tcW w:w="3007" w:type="dxa"/>
          </w:tcPr>
          <w:p w:rsidR="003A23AE" w:rsidRDefault="005C1C31" w:rsidP="003A23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A23AE">
              <w:rPr>
                <w:rFonts w:ascii="Times New Roman" w:hAnsi="Times New Roman"/>
                <w:sz w:val="28"/>
                <w:szCs w:val="28"/>
              </w:rPr>
              <w:t>едет диалог с</w:t>
            </w:r>
            <w:r w:rsidR="00486EAD">
              <w:rPr>
                <w:rFonts w:ascii="Times New Roman" w:hAnsi="Times New Roman"/>
                <w:sz w:val="28"/>
                <w:szCs w:val="28"/>
              </w:rPr>
              <w:t xml:space="preserve"> обучающимися, направляя работу.</w:t>
            </w:r>
            <w:r w:rsidR="003A23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A23AE" w:rsidRDefault="003A23AE" w:rsidP="003A23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3B21" w:rsidRPr="00A73B21" w:rsidRDefault="00A73B21" w:rsidP="00A7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B21" w:rsidRPr="00A73B21" w:rsidRDefault="00A73B21" w:rsidP="00A7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B21" w:rsidRPr="00A73B21" w:rsidRDefault="00A73B21" w:rsidP="00A7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B21" w:rsidRDefault="00A73B21" w:rsidP="00A7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B21" w:rsidRDefault="00A73B21" w:rsidP="00A7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B21" w:rsidRDefault="00A73B21" w:rsidP="00A7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AE" w:rsidRDefault="003A23AE" w:rsidP="00A7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B21" w:rsidRDefault="00A73B21" w:rsidP="00A7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B21" w:rsidRDefault="00A73B21" w:rsidP="00A7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B21" w:rsidRDefault="00A73B21" w:rsidP="00A7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B21" w:rsidRDefault="00A73B21" w:rsidP="00A7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B21" w:rsidRDefault="00A73B21" w:rsidP="00A7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B21" w:rsidRDefault="00A73B21" w:rsidP="00A7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B21" w:rsidRDefault="00A73B21" w:rsidP="00A7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8D6" w:rsidRDefault="00DC28D6" w:rsidP="00A7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B21" w:rsidRPr="00A73B21" w:rsidRDefault="00A73B21" w:rsidP="00486E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6" w:type="dxa"/>
          </w:tcPr>
          <w:p w:rsidR="00486EAD" w:rsidRPr="00486EAD" w:rsidRDefault="00486EAD" w:rsidP="00486EAD">
            <w:pPr>
              <w:rPr>
                <w:rFonts w:ascii="Monotype Corsiva" w:eastAsia="Times New Roman" w:hAnsi="Monotype Corsiva" w:cs="Times New Roman"/>
                <w:b/>
                <w:sz w:val="28"/>
                <w:szCs w:val="24"/>
                <w:lang w:eastAsia="ru-RU"/>
              </w:rPr>
            </w:pPr>
            <w:r w:rsidRPr="00486EAD">
              <w:rPr>
                <w:rFonts w:ascii="Monotype Corsiva" w:eastAsia="Times New Roman" w:hAnsi="Monotype Corsiva" w:cs="Times New Roman"/>
                <w:b/>
                <w:sz w:val="28"/>
                <w:szCs w:val="24"/>
                <w:lang w:eastAsia="ru-RU"/>
              </w:rPr>
              <w:t>Задача 1</w:t>
            </w:r>
          </w:p>
          <w:p w:rsidR="00486EAD" w:rsidRPr="00486EAD" w:rsidRDefault="00486EAD" w:rsidP="00486EAD">
            <w:pPr>
              <w:rPr>
                <w:rFonts w:ascii="Monotype Corsiva" w:eastAsia="Times New Roman" w:hAnsi="Monotype Corsiva" w:cs="Times New Roman"/>
                <w:sz w:val="28"/>
                <w:szCs w:val="24"/>
                <w:lang w:eastAsia="ru-RU"/>
              </w:rPr>
            </w:pPr>
            <w:r w:rsidRPr="00486EAD">
              <w:rPr>
                <w:rFonts w:ascii="Monotype Corsiva" w:eastAsia="Times New Roman" w:hAnsi="Monotype Corsiva" w:cs="Times New Roman"/>
                <w:sz w:val="28"/>
                <w:szCs w:val="24"/>
                <w:lang w:eastAsia="ru-RU"/>
              </w:rPr>
              <w:t xml:space="preserve">По календарю ацтеков в день летнего солнцестояния 22 июня, приносятся жертвы Богу Солнца </w:t>
            </w:r>
            <w:proofErr w:type="spellStart"/>
            <w:r w:rsidRPr="00486EAD">
              <w:rPr>
                <w:rFonts w:ascii="Monotype Corsiva" w:eastAsia="Times New Roman" w:hAnsi="Monotype Corsiva" w:cs="Times New Roman"/>
                <w:sz w:val="28"/>
                <w:szCs w:val="24"/>
                <w:lang w:eastAsia="ru-RU"/>
              </w:rPr>
              <w:t>Тонатиу</w:t>
            </w:r>
            <w:proofErr w:type="spellEnd"/>
            <w:r w:rsidRPr="00486EAD">
              <w:rPr>
                <w:rFonts w:ascii="Monotype Corsiva" w:eastAsia="Times New Roman" w:hAnsi="Monotype Corsiva" w:cs="Times New Roman"/>
                <w:sz w:val="28"/>
                <w:szCs w:val="24"/>
                <w:lang w:eastAsia="ru-RU"/>
              </w:rPr>
              <w:t xml:space="preserve">. В этот день устраиваются </w:t>
            </w:r>
            <w:proofErr w:type="gramStart"/>
            <w:r w:rsidRPr="00486EAD">
              <w:rPr>
                <w:rFonts w:ascii="Monotype Corsiva" w:eastAsia="Times New Roman" w:hAnsi="Monotype Corsiva" w:cs="Times New Roman"/>
                <w:sz w:val="28"/>
                <w:szCs w:val="24"/>
                <w:lang w:eastAsia="ru-RU"/>
              </w:rPr>
              <w:t>большой праздник</w:t>
            </w:r>
            <w:proofErr w:type="gramEnd"/>
            <w:r w:rsidRPr="00486EAD">
              <w:rPr>
                <w:rFonts w:ascii="Monotype Corsiva" w:eastAsia="Times New Roman" w:hAnsi="Monotype Corsiva" w:cs="Times New Roman"/>
                <w:sz w:val="28"/>
                <w:szCs w:val="24"/>
                <w:lang w:eastAsia="ru-RU"/>
              </w:rPr>
              <w:t xml:space="preserve"> и все жители города </w:t>
            </w:r>
            <w:proofErr w:type="spellStart"/>
            <w:r w:rsidRPr="00486EAD">
              <w:rPr>
                <w:rFonts w:ascii="Monotype Corsiva" w:eastAsia="Times New Roman" w:hAnsi="Monotype Corsiva" w:cs="Times New Roman"/>
                <w:sz w:val="28"/>
                <w:szCs w:val="24"/>
                <w:lang w:eastAsia="ru-RU"/>
              </w:rPr>
              <w:t>Теночтитлан</w:t>
            </w:r>
            <w:proofErr w:type="spellEnd"/>
            <w:r w:rsidRPr="00486EAD">
              <w:rPr>
                <w:rFonts w:ascii="Monotype Corsiva" w:eastAsia="Times New Roman" w:hAnsi="Monotype Corsiva" w:cs="Times New Roman"/>
                <w:sz w:val="28"/>
                <w:szCs w:val="24"/>
                <w:lang w:eastAsia="ru-RU"/>
              </w:rPr>
              <w:t xml:space="preserve"> надевают свои самые лучшие, праздничные головные уборы РОУЧ.</w:t>
            </w:r>
          </w:p>
          <w:p w:rsidR="00486EAD" w:rsidRPr="00486EAD" w:rsidRDefault="00486EAD" w:rsidP="00486EAD">
            <w:pPr>
              <w:rPr>
                <w:rFonts w:ascii="Monotype Corsiva" w:eastAsia="Times New Roman" w:hAnsi="Monotype Corsiva" w:cs="Times New Roman"/>
                <w:sz w:val="28"/>
                <w:szCs w:val="24"/>
                <w:lang w:eastAsia="ru-RU"/>
              </w:rPr>
            </w:pPr>
            <w:r w:rsidRPr="00486EAD">
              <w:rPr>
                <w:rFonts w:ascii="Monotype Corsiva" w:eastAsia="Times New Roman" w:hAnsi="Monotype Corsiva" w:cs="Times New Roman"/>
                <w:sz w:val="28"/>
                <w:szCs w:val="24"/>
                <w:lang w:eastAsia="ru-RU"/>
              </w:rPr>
              <w:t xml:space="preserve">Для мужского </w:t>
            </w:r>
            <w:proofErr w:type="spellStart"/>
            <w:r w:rsidRPr="00486EAD">
              <w:rPr>
                <w:rFonts w:ascii="Monotype Corsiva" w:eastAsia="Times New Roman" w:hAnsi="Monotype Corsiva" w:cs="Times New Roman"/>
                <w:sz w:val="28"/>
                <w:szCs w:val="24"/>
                <w:lang w:eastAsia="ru-RU"/>
              </w:rPr>
              <w:t>роуч</w:t>
            </w:r>
            <w:proofErr w:type="spellEnd"/>
            <w:r w:rsidRPr="00486EAD">
              <w:rPr>
                <w:rFonts w:ascii="Monotype Corsiva" w:eastAsia="Times New Roman" w:hAnsi="Monotype Corsiva" w:cs="Times New Roman"/>
                <w:sz w:val="28"/>
                <w:szCs w:val="24"/>
                <w:lang w:eastAsia="ru-RU"/>
              </w:rPr>
              <w:t xml:space="preserve"> используют 75 перьев попугая Ара, а для женского – в 5 раз меньше. Сколько понадобится перьев для того, чтобы семь индейских красавиц были самыми нарядными?</w:t>
            </w:r>
          </w:p>
          <w:p w:rsidR="00486EAD" w:rsidRPr="00486EAD" w:rsidRDefault="00486EAD" w:rsidP="00486EAD">
            <w:pPr>
              <w:rPr>
                <w:rFonts w:ascii="Monotype Corsiva" w:eastAsia="Times New Roman" w:hAnsi="Monotype Corsiva" w:cs="Times New Roman"/>
                <w:sz w:val="28"/>
                <w:szCs w:val="24"/>
                <w:lang w:eastAsia="ru-RU"/>
              </w:rPr>
            </w:pPr>
            <w:r w:rsidRPr="00486EAD">
              <w:rPr>
                <w:rFonts w:ascii="Monotype Corsiva" w:eastAsia="Times New Roman" w:hAnsi="Monotype Corsiva" w:cs="Times New Roman"/>
                <w:sz w:val="28"/>
                <w:szCs w:val="24"/>
                <w:lang w:eastAsia="ru-RU"/>
              </w:rPr>
              <w:t>Посчитайте, сколько понадобится перьев, чтобы украсить всех женщин и девочек, которые находятся в нашем классе.</w:t>
            </w:r>
          </w:p>
          <w:p w:rsidR="00486EAD" w:rsidRPr="00486EAD" w:rsidRDefault="00486EAD" w:rsidP="00486EAD">
            <w:pPr>
              <w:rPr>
                <w:rFonts w:ascii="Monotype Corsiva" w:eastAsia="Times New Roman" w:hAnsi="Monotype Corsiva" w:cs="Times New Roman"/>
                <w:sz w:val="28"/>
                <w:szCs w:val="24"/>
                <w:lang w:eastAsia="ru-RU"/>
              </w:rPr>
            </w:pPr>
          </w:p>
          <w:p w:rsidR="00486EAD" w:rsidRPr="00486EAD" w:rsidRDefault="00486EAD" w:rsidP="00486EAD">
            <w:pPr>
              <w:rPr>
                <w:rFonts w:ascii="Monotype Corsiva" w:eastAsia="Times New Roman" w:hAnsi="Monotype Corsiva" w:cs="Times New Roman"/>
                <w:sz w:val="28"/>
                <w:szCs w:val="24"/>
                <w:lang w:eastAsia="ru-RU"/>
              </w:rPr>
            </w:pPr>
          </w:p>
          <w:p w:rsidR="00486EAD" w:rsidRPr="00486EAD" w:rsidRDefault="00486EAD" w:rsidP="00486EAD">
            <w:pPr>
              <w:rPr>
                <w:rFonts w:ascii="Monotype Corsiva" w:eastAsia="Times New Roman" w:hAnsi="Monotype Corsiva" w:cs="Times New Roman"/>
                <w:b/>
                <w:sz w:val="28"/>
                <w:szCs w:val="24"/>
                <w:lang w:eastAsia="ru-RU"/>
              </w:rPr>
            </w:pPr>
            <w:r w:rsidRPr="00486EAD">
              <w:rPr>
                <w:rFonts w:ascii="Monotype Corsiva" w:eastAsia="Times New Roman" w:hAnsi="Monotype Corsiva" w:cs="Times New Roman"/>
                <w:b/>
                <w:sz w:val="28"/>
                <w:szCs w:val="24"/>
                <w:lang w:eastAsia="ru-RU"/>
              </w:rPr>
              <w:t>Задача 2</w:t>
            </w:r>
          </w:p>
          <w:p w:rsidR="00486EAD" w:rsidRPr="00486EAD" w:rsidRDefault="00486EAD" w:rsidP="00486EAD">
            <w:pPr>
              <w:rPr>
                <w:rFonts w:ascii="Monotype Corsiva" w:eastAsia="Times New Roman" w:hAnsi="Monotype Corsiva" w:cs="Times New Roman"/>
                <w:sz w:val="28"/>
                <w:szCs w:val="24"/>
                <w:lang w:eastAsia="ru-RU"/>
              </w:rPr>
            </w:pPr>
            <w:r w:rsidRPr="00486EAD">
              <w:rPr>
                <w:rFonts w:ascii="Monotype Corsiva" w:eastAsia="Times New Roman" w:hAnsi="Monotype Corsiva" w:cs="Times New Roman"/>
                <w:sz w:val="28"/>
                <w:szCs w:val="24"/>
                <w:lang w:eastAsia="ru-RU"/>
              </w:rPr>
              <w:t xml:space="preserve">Ацтеки решили в честь Бога Солнца </w:t>
            </w:r>
            <w:proofErr w:type="spellStart"/>
            <w:r w:rsidRPr="00486EAD">
              <w:rPr>
                <w:rFonts w:ascii="Monotype Corsiva" w:eastAsia="Times New Roman" w:hAnsi="Monotype Corsiva" w:cs="Times New Roman"/>
                <w:sz w:val="28"/>
                <w:szCs w:val="24"/>
                <w:lang w:eastAsia="ru-RU"/>
              </w:rPr>
              <w:t>Тонатау</w:t>
            </w:r>
            <w:proofErr w:type="spellEnd"/>
            <w:r w:rsidRPr="00486EAD">
              <w:rPr>
                <w:rFonts w:ascii="Monotype Corsiva" w:eastAsia="Times New Roman" w:hAnsi="Monotype Corsiva" w:cs="Times New Roman"/>
                <w:sz w:val="28"/>
                <w:szCs w:val="24"/>
                <w:lang w:eastAsia="ru-RU"/>
              </w:rPr>
              <w:t xml:space="preserve"> построить новую пирамиду. Они расчистили от камней и растительности участок земли. Участок имеет форму квадрата со стороной 12 метров. Какой длины необходимо сплести верёвку из растения агава для того, чтобы огородить строительство по всему периметру?</w:t>
            </w:r>
          </w:p>
          <w:p w:rsidR="00486EAD" w:rsidRPr="00486EAD" w:rsidRDefault="00486EAD" w:rsidP="00486EAD">
            <w:pPr>
              <w:rPr>
                <w:rFonts w:ascii="Monotype Corsiva" w:eastAsia="Times New Roman" w:hAnsi="Monotype Corsiva" w:cs="Times New Roman"/>
                <w:sz w:val="28"/>
                <w:szCs w:val="24"/>
                <w:lang w:eastAsia="ru-RU"/>
              </w:rPr>
            </w:pPr>
            <w:r w:rsidRPr="00486EAD">
              <w:rPr>
                <w:rFonts w:ascii="Monotype Corsiva" w:eastAsia="Times New Roman" w:hAnsi="Monotype Corsiva" w:cs="Times New Roman"/>
                <w:sz w:val="28"/>
                <w:szCs w:val="24"/>
                <w:lang w:eastAsia="ru-RU"/>
              </w:rPr>
              <w:lastRenderedPageBreak/>
              <w:t>Сколько для этого понадобится времени, если мастер за 1 час может сплести 3 метра верёвки?</w:t>
            </w:r>
          </w:p>
          <w:p w:rsidR="00486EAD" w:rsidRPr="00486EAD" w:rsidRDefault="00486EAD" w:rsidP="00486EAD">
            <w:pPr>
              <w:rPr>
                <w:rFonts w:ascii="Monotype Corsiva" w:eastAsia="Times New Roman" w:hAnsi="Monotype Corsiva" w:cs="Times New Roman"/>
                <w:sz w:val="28"/>
                <w:szCs w:val="24"/>
                <w:lang w:eastAsia="ru-RU"/>
              </w:rPr>
            </w:pPr>
            <w:r w:rsidRPr="00486EAD">
              <w:rPr>
                <w:rFonts w:ascii="Monotype Corsiva" w:eastAsia="Times New Roman" w:hAnsi="Monotype Corsiva" w:cs="Times New Roman"/>
                <w:sz w:val="28"/>
                <w:szCs w:val="24"/>
                <w:lang w:eastAsia="ru-RU"/>
              </w:rPr>
              <w:t>Какую площадь необходимо будет покрыть камнями для фундамента?</w:t>
            </w:r>
          </w:p>
          <w:p w:rsidR="00486EAD" w:rsidRPr="00486EAD" w:rsidRDefault="00486EAD" w:rsidP="00486EAD">
            <w:pPr>
              <w:rPr>
                <w:rFonts w:ascii="Monotype Corsiva" w:eastAsia="Times New Roman" w:hAnsi="Monotype Corsiva" w:cs="Times New Roman"/>
                <w:szCs w:val="24"/>
                <w:lang w:eastAsia="ru-RU"/>
              </w:rPr>
            </w:pPr>
          </w:p>
          <w:p w:rsidR="00486EAD" w:rsidRPr="00486EAD" w:rsidRDefault="00486EAD" w:rsidP="00486EA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EAD" w:rsidRPr="00486EAD" w:rsidRDefault="00486EAD" w:rsidP="00486EAD">
            <w:pPr>
              <w:rPr>
                <w:rFonts w:ascii="Monotype Corsiva" w:eastAsia="Times New Roman" w:hAnsi="Monotype Corsiva" w:cs="Times New Roman"/>
                <w:b/>
                <w:sz w:val="28"/>
                <w:szCs w:val="24"/>
                <w:lang w:eastAsia="ru-RU"/>
              </w:rPr>
            </w:pPr>
            <w:r w:rsidRPr="00486EAD">
              <w:rPr>
                <w:rFonts w:ascii="Monotype Corsiva" w:eastAsia="Times New Roman" w:hAnsi="Monotype Corsiva" w:cs="Times New Roman"/>
                <w:b/>
                <w:sz w:val="28"/>
                <w:szCs w:val="24"/>
                <w:lang w:eastAsia="ru-RU"/>
              </w:rPr>
              <w:t>Задача 3</w:t>
            </w:r>
          </w:p>
          <w:p w:rsidR="00486EAD" w:rsidRPr="00486EAD" w:rsidRDefault="00486EAD" w:rsidP="00486EAD">
            <w:pPr>
              <w:rPr>
                <w:rFonts w:ascii="Monotype Corsiva" w:eastAsia="Times New Roman" w:hAnsi="Monotype Corsiva" w:cs="Times New Roman"/>
                <w:sz w:val="28"/>
                <w:szCs w:val="24"/>
                <w:lang w:eastAsia="ru-RU"/>
              </w:rPr>
            </w:pPr>
            <w:r w:rsidRPr="00486EAD">
              <w:rPr>
                <w:rFonts w:ascii="Monotype Corsiva" w:eastAsia="Times New Roman" w:hAnsi="Monotype Corsiva" w:cs="Times New Roman"/>
                <w:sz w:val="28"/>
                <w:szCs w:val="24"/>
                <w:lang w:eastAsia="ru-RU"/>
              </w:rPr>
              <w:t xml:space="preserve">На праздник летнего солнцестояния, посвящённое Богу Солнца </w:t>
            </w:r>
            <w:proofErr w:type="spellStart"/>
            <w:r w:rsidRPr="00486EAD">
              <w:rPr>
                <w:rFonts w:ascii="Monotype Corsiva" w:eastAsia="Times New Roman" w:hAnsi="Monotype Corsiva" w:cs="Times New Roman"/>
                <w:sz w:val="28"/>
                <w:szCs w:val="24"/>
                <w:lang w:eastAsia="ru-RU"/>
              </w:rPr>
              <w:t>Тонатиу</w:t>
            </w:r>
            <w:proofErr w:type="spellEnd"/>
            <w:r w:rsidRPr="00486EAD">
              <w:rPr>
                <w:rFonts w:ascii="Monotype Corsiva" w:eastAsia="Times New Roman" w:hAnsi="Monotype Corsiva" w:cs="Times New Roman"/>
                <w:sz w:val="28"/>
                <w:szCs w:val="24"/>
                <w:lang w:eastAsia="ru-RU"/>
              </w:rPr>
              <w:t>, вождь Монтесума пригласил соседнее племя в количестве 68 человек. Для того, чтобы рассадить всех гостей было решено сделать новые столы и скамьи. Ацтекские мастера для изготовления столов взяли 72 доски, на один стол использовали 6 досок. А для изготовления скамей понадобилось всего 54 доски, на одну скамью было использовано в 2 раза меньше досок, чем для одного стола.</w:t>
            </w:r>
          </w:p>
          <w:p w:rsidR="00486EAD" w:rsidRPr="00486EAD" w:rsidRDefault="00486EAD" w:rsidP="00486EAD">
            <w:pPr>
              <w:rPr>
                <w:rFonts w:ascii="Monotype Corsiva" w:eastAsia="Times New Roman" w:hAnsi="Monotype Corsiva" w:cs="Times New Roman"/>
                <w:sz w:val="28"/>
                <w:szCs w:val="24"/>
                <w:lang w:eastAsia="ru-RU"/>
              </w:rPr>
            </w:pPr>
            <w:r w:rsidRPr="00486EAD">
              <w:rPr>
                <w:rFonts w:ascii="Monotype Corsiva" w:eastAsia="Times New Roman" w:hAnsi="Monotype Corsiva" w:cs="Times New Roman"/>
                <w:sz w:val="28"/>
                <w:szCs w:val="24"/>
                <w:lang w:eastAsia="ru-RU"/>
              </w:rPr>
              <w:t>Сколько всего столов и скамеек получилось? Попробуйте, рассадите гостей на скамьи. По сколько человек поместится на одной скамье?</w:t>
            </w:r>
          </w:p>
          <w:p w:rsidR="00486EAD" w:rsidRPr="00486EAD" w:rsidRDefault="00486EAD" w:rsidP="00486EAD">
            <w:pPr>
              <w:contextualSpacing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486EAD" w:rsidRPr="00486EAD" w:rsidRDefault="00486EAD" w:rsidP="00486EAD">
            <w:pPr>
              <w:rPr>
                <w:rFonts w:ascii="Monotype Corsiva" w:eastAsia="Times New Roman" w:hAnsi="Monotype Corsiva" w:cs="Times New Roman"/>
                <w:b/>
                <w:sz w:val="28"/>
                <w:szCs w:val="24"/>
                <w:lang w:eastAsia="ru-RU"/>
              </w:rPr>
            </w:pPr>
            <w:r w:rsidRPr="00486EAD">
              <w:rPr>
                <w:rFonts w:ascii="Monotype Corsiva" w:eastAsia="Times New Roman" w:hAnsi="Monotype Corsiva" w:cs="Times New Roman"/>
                <w:b/>
                <w:sz w:val="28"/>
                <w:szCs w:val="24"/>
                <w:lang w:eastAsia="ru-RU"/>
              </w:rPr>
              <w:t>Задача 4</w:t>
            </w:r>
          </w:p>
          <w:p w:rsidR="00486EAD" w:rsidRPr="00486EAD" w:rsidRDefault="00486EAD" w:rsidP="00486EAD">
            <w:pPr>
              <w:rPr>
                <w:rFonts w:ascii="Monotype Corsiva" w:eastAsia="Times New Roman" w:hAnsi="Monotype Corsiva" w:cs="Times New Roman"/>
                <w:sz w:val="28"/>
                <w:szCs w:val="24"/>
                <w:lang w:eastAsia="ru-RU"/>
              </w:rPr>
            </w:pPr>
            <w:r w:rsidRPr="00486EAD">
              <w:rPr>
                <w:rFonts w:ascii="Monotype Corsiva" w:eastAsia="Times New Roman" w:hAnsi="Monotype Corsiva" w:cs="Times New Roman"/>
                <w:sz w:val="28"/>
                <w:szCs w:val="24"/>
                <w:lang w:eastAsia="ru-RU"/>
              </w:rPr>
              <w:t>Какой же праздник без угощения! Повара решили изготовить своё национальное блюдо лепёшки из маисовой муки. Но вот беда, мука закончилась! Что делать?</w:t>
            </w:r>
          </w:p>
          <w:p w:rsidR="00486EAD" w:rsidRPr="00486EAD" w:rsidRDefault="00486EAD" w:rsidP="00486EAD">
            <w:pPr>
              <w:rPr>
                <w:rFonts w:ascii="Monotype Corsiva" w:eastAsia="Times New Roman" w:hAnsi="Monotype Corsiva" w:cs="Times New Roman"/>
                <w:sz w:val="28"/>
                <w:szCs w:val="24"/>
                <w:lang w:eastAsia="ru-RU"/>
              </w:rPr>
            </w:pPr>
            <w:r w:rsidRPr="00486EAD">
              <w:rPr>
                <w:rFonts w:ascii="Monotype Corsiva" w:eastAsia="Times New Roman" w:hAnsi="Monotype Corsiva" w:cs="Times New Roman"/>
                <w:sz w:val="28"/>
                <w:szCs w:val="24"/>
                <w:lang w:eastAsia="ru-RU"/>
              </w:rPr>
              <w:t>Воспользуйтесь схемой ниже и рассчитайте сколько понадобится зерна, чтобы испечь 12 порций маисовых лепёшек?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81"/>
              <w:gridCol w:w="1393"/>
              <w:gridCol w:w="1459"/>
              <w:gridCol w:w="1787"/>
            </w:tblGrid>
            <w:tr w:rsidR="007A0618" w:rsidRPr="00486EAD" w:rsidTr="00BD3218">
              <w:tc>
                <w:tcPr>
                  <w:tcW w:w="3847" w:type="dxa"/>
                </w:tcPr>
                <w:p w:rsidR="00486EAD" w:rsidRPr="00486EAD" w:rsidRDefault="00486EAD" w:rsidP="00486EAD">
                  <w:pPr>
                    <w:rPr>
                      <w:rFonts w:ascii="Monotype Corsiva" w:eastAsia="Times New Roman" w:hAnsi="Monotype Corsiva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3847" w:type="dxa"/>
                </w:tcPr>
                <w:p w:rsidR="00486EAD" w:rsidRPr="00486EAD" w:rsidRDefault="00486EAD" w:rsidP="00486EAD">
                  <w:pPr>
                    <w:jc w:val="center"/>
                    <w:rPr>
                      <w:rFonts w:ascii="Monotype Corsiva" w:eastAsia="Times New Roman" w:hAnsi="Monotype Corsiva" w:cs="Times New Roman"/>
                      <w:b/>
                      <w:sz w:val="28"/>
                      <w:szCs w:val="24"/>
                      <w:lang w:eastAsia="ru-RU"/>
                    </w:rPr>
                  </w:pPr>
                  <w:r w:rsidRPr="00486EAD">
                    <w:rPr>
                      <w:rFonts w:ascii="Monotype Corsiva" w:eastAsia="Times New Roman" w:hAnsi="Monotype Corsiva" w:cs="Times New Roman"/>
                      <w:b/>
                      <w:sz w:val="28"/>
                      <w:szCs w:val="24"/>
                      <w:lang w:eastAsia="ru-RU"/>
                    </w:rPr>
                    <w:t>Общий расход муки</w:t>
                  </w:r>
                </w:p>
              </w:tc>
              <w:tc>
                <w:tcPr>
                  <w:tcW w:w="3847" w:type="dxa"/>
                </w:tcPr>
                <w:p w:rsidR="00486EAD" w:rsidRPr="00486EAD" w:rsidRDefault="00486EAD" w:rsidP="00486EAD">
                  <w:pPr>
                    <w:jc w:val="center"/>
                    <w:rPr>
                      <w:rFonts w:ascii="Monotype Corsiva" w:eastAsia="Times New Roman" w:hAnsi="Monotype Corsiva" w:cs="Times New Roman"/>
                      <w:b/>
                      <w:sz w:val="28"/>
                      <w:szCs w:val="24"/>
                      <w:lang w:eastAsia="ru-RU"/>
                    </w:rPr>
                  </w:pPr>
                  <w:r w:rsidRPr="00486EAD">
                    <w:rPr>
                      <w:rFonts w:ascii="Monotype Corsiva" w:eastAsia="Times New Roman" w:hAnsi="Monotype Corsiva" w:cs="Times New Roman"/>
                      <w:b/>
                      <w:sz w:val="28"/>
                      <w:szCs w:val="24"/>
                      <w:lang w:eastAsia="ru-RU"/>
                    </w:rPr>
                    <w:t>Расход муки на одну порцию</w:t>
                  </w:r>
                </w:p>
              </w:tc>
              <w:tc>
                <w:tcPr>
                  <w:tcW w:w="3847" w:type="dxa"/>
                </w:tcPr>
                <w:p w:rsidR="00486EAD" w:rsidRPr="00486EAD" w:rsidRDefault="00486EAD" w:rsidP="00486EAD">
                  <w:pPr>
                    <w:jc w:val="center"/>
                    <w:rPr>
                      <w:rFonts w:ascii="Monotype Corsiva" w:eastAsia="Times New Roman" w:hAnsi="Monotype Corsiva" w:cs="Times New Roman"/>
                      <w:b/>
                      <w:sz w:val="28"/>
                      <w:szCs w:val="24"/>
                      <w:lang w:eastAsia="ru-RU"/>
                    </w:rPr>
                  </w:pPr>
                  <w:r w:rsidRPr="00486EAD">
                    <w:rPr>
                      <w:rFonts w:ascii="Monotype Corsiva" w:eastAsia="Times New Roman" w:hAnsi="Monotype Corsiva" w:cs="Times New Roman"/>
                      <w:b/>
                      <w:sz w:val="28"/>
                      <w:szCs w:val="24"/>
                      <w:lang w:eastAsia="ru-RU"/>
                    </w:rPr>
                    <w:t>Общее количество порций</w:t>
                  </w:r>
                </w:p>
              </w:tc>
            </w:tr>
            <w:tr w:rsidR="007A0618" w:rsidRPr="00486EAD" w:rsidTr="00BD3218">
              <w:tc>
                <w:tcPr>
                  <w:tcW w:w="3847" w:type="dxa"/>
                </w:tcPr>
                <w:p w:rsidR="00486EAD" w:rsidRPr="00486EAD" w:rsidRDefault="00486EAD" w:rsidP="00486EAD">
                  <w:pPr>
                    <w:rPr>
                      <w:rFonts w:ascii="Monotype Corsiva" w:eastAsia="Times New Roman" w:hAnsi="Monotype Corsiva" w:cs="Times New Roman"/>
                      <w:sz w:val="28"/>
                      <w:szCs w:val="24"/>
                      <w:lang w:eastAsia="ru-RU"/>
                    </w:rPr>
                  </w:pPr>
                  <w:r w:rsidRPr="00486EAD">
                    <w:rPr>
                      <w:rFonts w:ascii="Monotype Corsiva" w:eastAsia="Times New Roman" w:hAnsi="Monotype Corsiva" w:cs="Times New Roman"/>
                      <w:sz w:val="28"/>
                      <w:szCs w:val="24"/>
                      <w:lang w:eastAsia="ru-RU"/>
                    </w:rPr>
                    <w:t>Маисовые лепёшки</w:t>
                  </w:r>
                </w:p>
              </w:tc>
              <w:tc>
                <w:tcPr>
                  <w:tcW w:w="3847" w:type="dxa"/>
                </w:tcPr>
                <w:p w:rsidR="00486EAD" w:rsidRPr="00486EAD" w:rsidRDefault="00486EAD" w:rsidP="00486EAD">
                  <w:pPr>
                    <w:rPr>
                      <w:rFonts w:ascii="Monotype Corsiva" w:eastAsia="Times New Roman" w:hAnsi="Monotype Corsiva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3847" w:type="dxa"/>
                </w:tcPr>
                <w:p w:rsidR="00486EAD" w:rsidRPr="00486EAD" w:rsidRDefault="00486EAD" w:rsidP="00486EAD">
                  <w:pPr>
                    <w:jc w:val="center"/>
                    <w:rPr>
                      <w:rFonts w:ascii="Monotype Corsiva" w:eastAsia="Times New Roman" w:hAnsi="Monotype Corsiva" w:cs="Times New Roman"/>
                      <w:sz w:val="28"/>
                      <w:szCs w:val="24"/>
                      <w:lang w:eastAsia="ru-RU"/>
                    </w:rPr>
                  </w:pPr>
                  <w:r w:rsidRPr="00486EAD">
                    <w:rPr>
                      <w:rFonts w:ascii="Monotype Corsiva" w:eastAsia="Times New Roman" w:hAnsi="Monotype Corsiva" w:cs="Times New Roman"/>
                      <w:sz w:val="28"/>
                      <w:szCs w:val="24"/>
                      <w:lang w:eastAsia="ru-RU"/>
                    </w:rPr>
                    <w:t>4 кг</w:t>
                  </w:r>
                </w:p>
              </w:tc>
              <w:tc>
                <w:tcPr>
                  <w:tcW w:w="3847" w:type="dxa"/>
                </w:tcPr>
                <w:p w:rsidR="00486EAD" w:rsidRPr="00486EAD" w:rsidRDefault="00486EAD" w:rsidP="00486EAD">
                  <w:pPr>
                    <w:jc w:val="center"/>
                    <w:rPr>
                      <w:rFonts w:ascii="Monotype Corsiva" w:eastAsia="Times New Roman" w:hAnsi="Monotype Corsiva" w:cs="Times New Roman"/>
                      <w:sz w:val="28"/>
                      <w:szCs w:val="24"/>
                      <w:lang w:eastAsia="ru-RU"/>
                    </w:rPr>
                  </w:pPr>
                  <w:r w:rsidRPr="00486EAD">
                    <w:rPr>
                      <w:rFonts w:ascii="Monotype Corsiva" w:eastAsia="Times New Roman" w:hAnsi="Monotype Corsiva" w:cs="Times New Roman"/>
                      <w:sz w:val="28"/>
                      <w:szCs w:val="24"/>
                      <w:lang w:eastAsia="ru-RU"/>
                    </w:rPr>
                    <w:t>12</w:t>
                  </w:r>
                </w:p>
              </w:tc>
            </w:tr>
          </w:tbl>
          <w:p w:rsidR="00486EAD" w:rsidRPr="00486EAD" w:rsidRDefault="00486EAD" w:rsidP="00486EAD">
            <w:pPr>
              <w:rPr>
                <w:rFonts w:ascii="Monotype Corsiva" w:eastAsia="Times New Roman" w:hAnsi="Monotype Corsiva" w:cs="Times New Roman"/>
                <w:sz w:val="28"/>
                <w:szCs w:val="24"/>
                <w:lang w:eastAsia="ru-RU"/>
              </w:rPr>
            </w:pPr>
          </w:p>
          <w:p w:rsidR="00486EAD" w:rsidRPr="00486EAD" w:rsidRDefault="00486EAD" w:rsidP="00486EAD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86EAD">
              <w:rPr>
                <w:rFonts w:ascii="Monotype Corsiva" w:eastAsia="Times New Roman" w:hAnsi="Monotype Corsiva" w:cs="Times New Roman"/>
                <w:sz w:val="28"/>
                <w:szCs w:val="24"/>
                <w:lang w:eastAsia="ru-RU"/>
              </w:rPr>
              <w:lastRenderedPageBreak/>
              <w:t>Хватит ли той муки, которую намололи из 24 кг зерна кукурузы?</w:t>
            </w:r>
            <w:r w:rsidRPr="00486EA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</w:p>
          <w:p w:rsidR="00486EAD" w:rsidRPr="00486EAD" w:rsidRDefault="00486EAD" w:rsidP="00486EAD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486EAD" w:rsidRPr="00486EAD" w:rsidRDefault="00486EAD" w:rsidP="00486EA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BA7682" wp14:editId="7B612EDE">
                  <wp:extent cx="3654425" cy="1337156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2938" cy="1347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6EAD" w:rsidRPr="00486EAD" w:rsidRDefault="00486EAD" w:rsidP="00486EA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EAD" w:rsidRPr="00486EAD" w:rsidRDefault="00486EAD" w:rsidP="00486EA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EAD" w:rsidRPr="00486EAD" w:rsidRDefault="00486EAD" w:rsidP="00486EA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ие знания математики нам пригодятся?</w:t>
            </w:r>
          </w:p>
          <w:p w:rsidR="00486EAD" w:rsidRPr="00486EAD" w:rsidRDefault="00486EAD" w:rsidP="00486E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86EAD" w:rsidRPr="00486EAD" w:rsidRDefault="00486EAD" w:rsidP="00486E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86EAD" w:rsidRPr="00486EAD" w:rsidRDefault="00486EAD" w:rsidP="00486E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86EAD" w:rsidRPr="00486EAD" w:rsidRDefault="00486EAD" w:rsidP="00486E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86EAD" w:rsidRPr="00486EAD" w:rsidRDefault="00486EAD" w:rsidP="00486E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86EAD" w:rsidRPr="00486EAD" w:rsidRDefault="00486EAD" w:rsidP="00486E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86EAD" w:rsidRPr="00486EAD" w:rsidRDefault="00486EAD" w:rsidP="00486E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E27008" w:rsidRDefault="00E27008" w:rsidP="00486E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E27008" w:rsidRPr="00486EAD" w:rsidRDefault="00E27008" w:rsidP="00486E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A23AE" w:rsidRPr="00FC5C30" w:rsidRDefault="00486EAD" w:rsidP="00486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E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 Какие задачи мы поставим?</w:t>
            </w:r>
          </w:p>
        </w:tc>
        <w:tc>
          <w:tcPr>
            <w:tcW w:w="3132" w:type="dxa"/>
          </w:tcPr>
          <w:p w:rsidR="003A23AE" w:rsidRDefault="003A23AE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P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EAD">
              <w:rPr>
                <w:rFonts w:ascii="Times New Roman" w:hAnsi="Times New Roman" w:cs="Times New Roman"/>
                <w:sz w:val="28"/>
                <w:szCs w:val="28"/>
              </w:rPr>
              <w:t>- Умение разбирать и решать задачи в несколько действий.</w:t>
            </w:r>
          </w:p>
          <w:p w:rsidR="00486EAD" w:rsidRP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EAD">
              <w:rPr>
                <w:rFonts w:ascii="Times New Roman" w:hAnsi="Times New Roman" w:cs="Times New Roman"/>
                <w:sz w:val="28"/>
                <w:szCs w:val="28"/>
              </w:rPr>
              <w:t>- Знания таблицы умножения.</w:t>
            </w:r>
          </w:p>
          <w:p w:rsidR="00486EAD" w:rsidRP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EAD">
              <w:rPr>
                <w:rFonts w:ascii="Times New Roman" w:hAnsi="Times New Roman" w:cs="Times New Roman"/>
                <w:sz w:val="28"/>
                <w:szCs w:val="28"/>
              </w:rPr>
              <w:t xml:space="preserve">- Умение проводить </w:t>
            </w:r>
            <w:proofErr w:type="spellStart"/>
            <w:r w:rsidRPr="00486EAD">
              <w:rPr>
                <w:rFonts w:ascii="Times New Roman" w:hAnsi="Times New Roman" w:cs="Times New Roman"/>
                <w:sz w:val="28"/>
                <w:szCs w:val="28"/>
              </w:rPr>
              <w:t>внетабличные</w:t>
            </w:r>
            <w:proofErr w:type="spellEnd"/>
            <w:r w:rsidRPr="00486EAD">
              <w:rPr>
                <w:rFonts w:ascii="Times New Roman" w:hAnsi="Times New Roman" w:cs="Times New Roman"/>
                <w:sz w:val="28"/>
                <w:szCs w:val="28"/>
              </w:rPr>
              <w:t xml:space="preserve"> вычисления умножения и деления.</w:t>
            </w:r>
          </w:p>
          <w:p w:rsidR="00486EAD" w:rsidRP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EAD">
              <w:rPr>
                <w:rFonts w:ascii="Times New Roman" w:hAnsi="Times New Roman" w:cs="Times New Roman"/>
                <w:sz w:val="28"/>
                <w:szCs w:val="28"/>
              </w:rPr>
              <w:t>- Знание и умение находить периметр и площадь фигур.</w:t>
            </w:r>
          </w:p>
          <w:p w:rsidR="00486EAD" w:rsidRP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Pr="00486EAD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AD" w:rsidRPr="0036693B" w:rsidRDefault="00486EAD" w:rsidP="00486E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EAD">
              <w:rPr>
                <w:rFonts w:ascii="Times New Roman" w:hAnsi="Times New Roman" w:cs="Times New Roman"/>
                <w:sz w:val="28"/>
                <w:szCs w:val="28"/>
              </w:rPr>
              <w:t xml:space="preserve">- Освежить умение решать задачи, знание таблицы умножения и умения вычислять выражения с </w:t>
            </w:r>
            <w:proofErr w:type="spellStart"/>
            <w:r w:rsidRPr="00486EAD">
              <w:rPr>
                <w:rFonts w:ascii="Times New Roman" w:hAnsi="Times New Roman" w:cs="Times New Roman"/>
                <w:sz w:val="28"/>
                <w:szCs w:val="28"/>
              </w:rPr>
              <w:t>внетабличным</w:t>
            </w:r>
            <w:proofErr w:type="spellEnd"/>
            <w:r w:rsidRPr="00486EAD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м и делением. И поможем </w:t>
            </w:r>
            <w:r w:rsidRPr="00486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ься к празднику летнего солнцестояния племени ацтеков.</w:t>
            </w:r>
          </w:p>
        </w:tc>
      </w:tr>
      <w:tr w:rsidR="00912ED9" w:rsidTr="00912ED9">
        <w:tc>
          <w:tcPr>
            <w:tcW w:w="3183" w:type="dxa"/>
          </w:tcPr>
          <w:p w:rsidR="00F27201" w:rsidRPr="00A73B21" w:rsidRDefault="00F27201" w:rsidP="00A73B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9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73B21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</w:p>
        </w:tc>
        <w:tc>
          <w:tcPr>
            <w:tcW w:w="3007" w:type="dxa"/>
          </w:tcPr>
          <w:p w:rsidR="00F27201" w:rsidRDefault="00F27201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ет текст и выполняет движения</w:t>
            </w:r>
          </w:p>
        </w:tc>
        <w:tc>
          <w:tcPr>
            <w:tcW w:w="6546" w:type="dxa"/>
          </w:tcPr>
          <w:p w:rsidR="00486EAD" w:rsidRPr="00486EAD" w:rsidRDefault="00486EAD" w:rsidP="00486EAD">
            <w:pPr>
              <w:jc w:val="both"/>
              <w:rPr>
                <w:rFonts w:ascii="Times New Roman" w:hAnsi="Times New Roman"/>
                <w:color w:val="333333"/>
                <w:sz w:val="28"/>
                <w:szCs w:val="20"/>
              </w:rPr>
            </w:pPr>
            <w:r w:rsidRPr="00486EAD">
              <w:rPr>
                <w:rFonts w:ascii="Times New Roman" w:hAnsi="Times New Roman"/>
                <w:color w:val="333333"/>
                <w:sz w:val="28"/>
                <w:szCs w:val="20"/>
              </w:rPr>
              <w:t>Индеец с луком за спиной</w:t>
            </w:r>
          </w:p>
          <w:p w:rsidR="00486EAD" w:rsidRPr="00486EAD" w:rsidRDefault="00486EAD" w:rsidP="00486EAD">
            <w:pPr>
              <w:jc w:val="both"/>
              <w:rPr>
                <w:rFonts w:ascii="Times New Roman" w:hAnsi="Times New Roman"/>
                <w:color w:val="333333"/>
                <w:sz w:val="28"/>
                <w:szCs w:val="20"/>
              </w:rPr>
            </w:pPr>
            <w:r w:rsidRPr="00486EAD">
              <w:rPr>
                <w:rFonts w:ascii="Times New Roman" w:hAnsi="Times New Roman"/>
                <w:color w:val="333333"/>
                <w:sz w:val="28"/>
                <w:szCs w:val="20"/>
              </w:rPr>
              <w:t>Охотник, следопыт</w:t>
            </w:r>
          </w:p>
          <w:p w:rsidR="00486EAD" w:rsidRPr="00486EAD" w:rsidRDefault="00486EAD" w:rsidP="00486EAD">
            <w:pPr>
              <w:jc w:val="both"/>
              <w:rPr>
                <w:rFonts w:ascii="Times New Roman" w:hAnsi="Times New Roman"/>
                <w:color w:val="333333"/>
                <w:sz w:val="28"/>
                <w:szCs w:val="20"/>
              </w:rPr>
            </w:pPr>
            <w:r w:rsidRPr="00486EAD">
              <w:rPr>
                <w:rFonts w:ascii="Times New Roman" w:hAnsi="Times New Roman"/>
                <w:color w:val="333333"/>
                <w:sz w:val="28"/>
                <w:szCs w:val="20"/>
              </w:rPr>
              <w:t>Плывет дорогой он речной</w:t>
            </w:r>
          </w:p>
          <w:p w:rsidR="00486EAD" w:rsidRPr="00486EAD" w:rsidRDefault="00486EAD" w:rsidP="00486EAD">
            <w:pPr>
              <w:jc w:val="both"/>
              <w:rPr>
                <w:rFonts w:ascii="Times New Roman" w:hAnsi="Times New Roman"/>
                <w:color w:val="333333"/>
                <w:sz w:val="28"/>
                <w:szCs w:val="20"/>
              </w:rPr>
            </w:pPr>
            <w:r w:rsidRPr="00486EAD">
              <w:rPr>
                <w:rFonts w:ascii="Times New Roman" w:hAnsi="Times New Roman"/>
                <w:color w:val="333333"/>
                <w:sz w:val="28"/>
                <w:szCs w:val="20"/>
              </w:rPr>
              <w:t>Лесной тропой спешит:</w:t>
            </w:r>
          </w:p>
          <w:p w:rsidR="00486EAD" w:rsidRPr="00486EAD" w:rsidRDefault="00486EAD" w:rsidP="00486EAD">
            <w:pPr>
              <w:jc w:val="both"/>
              <w:rPr>
                <w:rFonts w:ascii="Times New Roman" w:hAnsi="Times New Roman"/>
                <w:color w:val="333333"/>
                <w:sz w:val="28"/>
                <w:szCs w:val="20"/>
              </w:rPr>
            </w:pPr>
            <w:r w:rsidRPr="00486EAD">
              <w:rPr>
                <w:rFonts w:ascii="Times New Roman" w:hAnsi="Times New Roman"/>
                <w:color w:val="333333"/>
                <w:sz w:val="28"/>
                <w:szCs w:val="20"/>
              </w:rPr>
              <w:t>Вот здесь обедал крокодил,</w:t>
            </w:r>
          </w:p>
          <w:p w:rsidR="00486EAD" w:rsidRPr="00486EAD" w:rsidRDefault="00486EAD" w:rsidP="00486EAD">
            <w:pPr>
              <w:jc w:val="both"/>
              <w:rPr>
                <w:rFonts w:ascii="Times New Roman" w:hAnsi="Times New Roman"/>
                <w:color w:val="333333"/>
                <w:sz w:val="28"/>
                <w:szCs w:val="20"/>
              </w:rPr>
            </w:pPr>
            <w:r w:rsidRPr="00486EAD">
              <w:rPr>
                <w:rFonts w:ascii="Times New Roman" w:hAnsi="Times New Roman"/>
                <w:color w:val="333333"/>
                <w:sz w:val="28"/>
                <w:szCs w:val="20"/>
              </w:rPr>
              <w:t>Вот здесь козленок проходил.</w:t>
            </w:r>
          </w:p>
          <w:p w:rsidR="00486EAD" w:rsidRPr="00486EAD" w:rsidRDefault="00486EAD" w:rsidP="00486EAD">
            <w:pPr>
              <w:jc w:val="both"/>
              <w:rPr>
                <w:rFonts w:ascii="Times New Roman" w:hAnsi="Times New Roman"/>
                <w:color w:val="333333"/>
                <w:sz w:val="28"/>
                <w:szCs w:val="20"/>
              </w:rPr>
            </w:pPr>
            <w:r w:rsidRPr="00486EAD">
              <w:rPr>
                <w:rFonts w:ascii="Times New Roman" w:hAnsi="Times New Roman"/>
                <w:color w:val="333333"/>
                <w:sz w:val="28"/>
                <w:szCs w:val="20"/>
              </w:rPr>
              <w:t>А здесь, сбивая пыль с дороги,</w:t>
            </w:r>
          </w:p>
          <w:p w:rsidR="00F27201" w:rsidRDefault="00486EAD" w:rsidP="00486E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EAD">
              <w:rPr>
                <w:rFonts w:ascii="Times New Roman" w:hAnsi="Times New Roman"/>
                <w:color w:val="333333"/>
                <w:sz w:val="28"/>
                <w:szCs w:val="20"/>
              </w:rPr>
              <w:t>Бежали стадом носороги.</w:t>
            </w:r>
          </w:p>
        </w:tc>
        <w:tc>
          <w:tcPr>
            <w:tcW w:w="3132" w:type="dxa"/>
          </w:tcPr>
          <w:p w:rsidR="00F27201" w:rsidRDefault="00F27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ют действия, повторяя за учителем</w:t>
            </w:r>
          </w:p>
        </w:tc>
      </w:tr>
      <w:tr w:rsidR="00912ED9" w:rsidTr="00912ED9">
        <w:tc>
          <w:tcPr>
            <w:tcW w:w="3183" w:type="dxa"/>
          </w:tcPr>
          <w:p w:rsidR="00F27201" w:rsidRPr="00A73B21" w:rsidRDefault="00486EAD" w:rsidP="00A73B21">
            <w:pPr>
              <w:pStyle w:val="a4"/>
              <w:numPr>
                <w:ilvl w:val="0"/>
                <w:numId w:val="9"/>
              </w:numPr>
              <w:tabs>
                <w:tab w:val="left" w:pos="10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детей в группах.</w:t>
            </w:r>
          </w:p>
        </w:tc>
        <w:tc>
          <w:tcPr>
            <w:tcW w:w="3007" w:type="dxa"/>
          </w:tcPr>
          <w:p w:rsidR="00F27201" w:rsidRPr="0036693B" w:rsidRDefault="00486EAD" w:rsidP="00912E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  <w:r w:rsidR="00912ED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необходимости, наводящими вопросами помогает ученикам.</w:t>
            </w:r>
            <w:r w:rsidR="00912E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46" w:type="dxa"/>
          </w:tcPr>
          <w:p w:rsidR="00912ED9" w:rsidRPr="00E27008" w:rsidRDefault="00912ED9" w:rsidP="00912ED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27008">
              <w:rPr>
                <w:rFonts w:ascii="Times New Roman" w:hAnsi="Times New Roman"/>
                <w:i/>
                <w:sz w:val="28"/>
                <w:szCs w:val="28"/>
              </w:rPr>
              <w:t>Задача 1</w:t>
            </w:r>
          </w:p>
          <w:p w:rsidR="00912ED9" w:rsidRPr="00912ED9" w:rsidRDefault="00912ED9" w:rsidP="00912ED9">
            <w:pPr>
              <w:rPr>
                <w:rFonts w:ascii="Times New Roman" w:hAnsi="Times New Roman"/>
                <w:sz w:val="28"/>
                <w:szCs w:val="28"/>
              </w:rPr>
            </w:pPr>
            <w:r w:rsidRPr="00912ED9">
              <w:rPr>
                <w:rFonts w:ascii="Times New Roman" w:hAnsi="Times New Roman"/>
                <w:sz w:val="28"/>
                <w:szCs w:val="28"/>
              </w:rPr>
              <w:t xml:space="preserve">Решение: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401"/>
              <w:gridCol w:w="1854"/>
              <w:gridCol w:w="2065"/>
            </w:tblGrid>
            <w:tr w:rsidR="00912ED9" w:rsidRPr="00912ED9" w:rsidTr="00BD3218">
              <w:tc>
                <w:tcPr>
                  <w:tcW w:w="3256" w:type="dxa"/>
                </w:tcPr>
                <w:p w:rsidR="00912ED9" w:rsidRPr="00912ED9" w:rsidRDefault="00912ED9" w:rsidP="00912ED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268" w:type="dxa"/>
                </w:tcPr>
                <w:p w:rsidR="00912ED9" w:rsidRPr="00912ED9" w:rsidRDefault="00912ED9" w:rsidP="00912ED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912ED9">
                    <w:rPr>
                      <w:rFonts w:ascii="Times New Roman" w:hAnsi="Times New Roman" w:cs="Times New Roman"/>
                      <w:sz w:val="28"/>
                    </w:rPr>
                    <w:t xml:space="preserve">Мужской </w:t>
                  </w:r>
                  <w:proofErr w:type="spellStart"/>
                  <w:r w:rsidRPr="00912ED9">
                    <w:rPr>
                      <w:rFonts w:ascii="Times New Roman" w:hAnsi="Times New Roman" w:cs="Times New Roman"/>
                      <w:sz w:val="28"/>
                    </w:rPr>
                    <w:t>роуч</w:t>
                  </w:r>
                  <w:proofErr w:type="spellEnd"/>
                </w:p>
              </w:tc>
              <w:tc>
                <w:tcPr>
                  <w:tcW w:w="2693" w:type="dxa"/>
                </w:tcPr>
                <w:p w:rsidR="00912ED9" w:rsidRPr="00912ED9" w:rsidRDefault="00912ED9" w:rsidP="00912ED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912ED9">
                    <w:rPr>
                      <w:rFonts w:ascii="Times New Roman" w:hAnsi="Times New Roman" w:cs="Times New Roman"/>
                      <w:sz w:val="28"/>
                    </w:rPr>
                    <w:t xml:space="preserve">Женский </w:t>
                  </w:r>
                  <w:proofErr w:type="spellStart"/>
                  <w:r w:rsidRPr="00912ED9">
                    <w:rPr>
                      <w:rFonts w:ascii="Times New Roman" w:hAnsi="Times New Roman" w:cs="Times New Roman"/>
                      <w:sz w:val="28"/>
                    </w:rPr>
                    <w:t>роуч</w:t>
                  </w:r>
                  <w:proofErr w:type="spellEnd"/>
                </w:p>
              </w:tc>
            </w:tr>
            <w:tr w:rsidR="00912ED9" w:rsidRPr="00912ED9" w:rsidTr="00BD3218">
              <w:tc>
                <w:tcPr>
                  <w:tcW w:w="3256" w:type="dxa"/>
                </w:tcPr>
                <w:p w:rsidR="00912ED9" w:rsidRPr="00912ED9" w:rsidRDefault="00912ED9" w:rsidP="00912ED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912ED9">
                    <w:rPr>
                      <w:rFonts w:ascii="Times New Roman" w:hAnsi="Times New Roman" w:cs="Times New Roman"/>
                      <w:sz w:val="28"/>
                    </w:rPr>
                    <w:t>На 1 головной убор</w:t>
                  </w:r>
                </w:p>
              </w:tc>
              <w:tc>
                <w:tcPr>
                  <w:tcW w:w="2268" w:type="dxa"/>
                </w:tcPr>
                <w:p w:rsidR="00912ED9" w:rsidRPr="00912ED9" w:rsidRDefault="00912ED9" w:rsidP="00912ED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912ED9">
                    <w:rPr>
                      <w:rFonts w:ascii="Times New Roman" w:hAnsi="Times New Roman" w:cs="Times New Roman"/>
                      <w:sz w:val="28"/>
                    </w:rPr>
                    <w:t>75 перьев</w:t>
                  </w:r>
                </w:p>
              </w:tc>
              <w:tc>
                <w:tcPr>
                  <w:tcW w:w="2693" w:type="dxa"/>
                </w:tcPr>
                <w:p w:rsidR="00912ED9" w:rsidRPr="00912ED9" w:rsidRDefault="00912ED9" w:rsidP="00912ED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912ED9">
                    <w:rPr>
                      <w:rFonts w:ascii="Times New Roman" w:hAnsi="Times New Roman" w:cs="Times New Roman"/>
                      <w:sz w:val="28"/>
                    </w:rPr>
                    <w:t>? перьев, в 5 раз &lt;</w:t>
                  </w:r>
                </w:p>
              </w:tc>
            </w:tr>
            <w:tr w:rsidR="00912ED9" w:rsidRPr="00912ED9" w:rsidTr="00BD3218">
              <w:tc>
                <w:tcPr>
                  <w:tcW w:w="3256" w:type="dxa"/>
                </w:tcPr>
                <w:p w:rsidR="00912ED9" w:rsidRPr="00912ED9" w:rsidRDefault="00912ED9" w:rsidP="00912ED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912ED9">
                    <w:rPr>
                      <w:rFonts w:ascii="Times New Roman" w:hAnsi="Times New Roman" w:cs="Times New Roman"/>
                      <w:sz w:val="28"/>
                    </w:rPr>
                    <w:t>На 7 головных уборов</w:t>
                  </w:r>
                </w:p>
              </w:tc>
              <w:tc>
                <w:tcPr>
                  <w:tcW w:w="2268" w:type="dxa"/>
                </w:tcPr>
                <w:p w:rsidR="00912ED9" w:rsidRPr="00912ED9" w:rsidRDefault="00912ED9" w:rsidP="00912ED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912ED9">
                    <w:rPr>
                      <w:rFonts w:ascii="Times New Roman" w:hAnsi="Times New Roman" w:cs="Times New Roman"/>
                      <w:sz w:val="28"/>
                    </w:rPr>
                    <w:t>-</w:t>
                  </w:r>
                </w:p>
              </w:tc>
              <w:tc>
                <w:tcPr>
                  <w:tcW w:w="2693" w:type="dxa"/>
                </w:tcPr>
                <w:p w:rsidR="00912ED9" w:rsidRPr="00912ED9" w:rsidRDefault="00912ED9" w:rsidP="00912ED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912ED9">
                    <w:rPr>
                      <w:rFonts w:ascii="Times New Roman" w:hAnsi="Times New Roman" w:cs="Times New Roman"/>
                      <w:sz w:val="28"/>
                    </w:rPr>
                    <w:t>? перьев</w:t>
                  </w:r>
                </w:p>
              </w:tc>
            </w:tr>
            <w:tr w:rsidR="00912ED9" w:rsidRPr="00912ED9" w:rsidTr="00BD3218">
              <w:tc>
                <w:tcPr>
                  <w:tcW w:w="3256" w:type="dxa"/>
                </w:tcPr>
                <w:p w:rsidR="00912ED9" w:rsidRPr="00912ED9" w:rsidRDefault="00912ED9" w:rsidP="00912ED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912ED9">
                    <w:rPr>
                      <w:rFonts w:ascii="Times New Roman" w:hAnsi="Times New Roman" w:cs="Times New Roman"/>
                      <w:sz w:val="28"/>
                    </w:rPr>
                    <w:t>Для девочек класса (14 человек)</w:t>
                  </w:r>
                </w:p>
              </w:tc>
              <w:tc>
                <w:tcPr>
                  <w:tcW w:w="2268" w:type="dxa"/>
                </w:tcPr>
                <w:p w:rsidR="00912ED9" w:rsidRPr="00912ED9" w:rsidRDefault="00912ED9" w:rsidP="00912ED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912ED9">
                    <w:rPr>
                      <w:rFonts w:ascii="Times New Roman" w:hAnsi="Times New Roman" w:cs="Times New Roman"/>
                      <w:sz w:val="28"/>
                    </w:rPr>
                    <w:t>-</w:t>
                  </w:r>
                </w:p>
              </w:tc>
              <w:tc>
                <w:tcPr>
                  <w:tcW w:w="2693" w:type="dxa"/>
                </w:tcPr>
                <w:p w:rsidR="00912ED9" w:rsidRPr="00912ED9" w:rsidRDefault="00912ED9" w:rsidP="00912ED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912ED9">
                    <w:rPr>
                      <w:rFonts w:ascii="Times New Roman" w:hAnsi="Times New Roman" w:cs="Times New Roman"/>
                      <w:sz w:val="28"/>
                    </w:rPr>
                    <w:t>? перьев</w:t>
                  </w:r>
                </w:p>
              </w:tc>
            </w:tr>
          </w:tbl>
          <w:p w:rsidR="00912ED9" w:rsidRPr="00912ED9" w:rsidRDefault="00912ED9" w:rsidP="00912ED9">
            <w:pPr>
              <w:rPr>
                <w:rFonts w:ascii="Times New Roman" w:hAnsi="Times New Roman"/>
                <w:sz w:val="28"/>
                <w:szCs w:val="28"/>
              </w:rPr>
            </w:pPr>
            <w:r w:rsidRPr="00912ED9">
              <w:rPr>
                <w:rFonts w:ascii="Times New Roman" w:hAnsi="Times New Roman"/>
                <w:sz w:val="28"/>
                <w:szCs w:val="28"/>
              </w:rPr>
              <w:t>1)</w:t>
            </w:r>
            <w:r w:rsidRPr="00912ED9">
              <w:rPr>
                <w:rFonts w:ascii="Times New Roman" w:hAnsi="Times New Roman"/>
                <w:sz w:val="28"/>
                <w:szCs w:val="28"/>
              </w:rPr>
              <w:tab/>
              <w:t xml:space="preserve">75:5=15 (перьев) – понадобиться для изготовления 1 женского </w:t>
            </w:r>
            <w:proofErr w:type="spellStart"/>
            <w:r w:rsidRPr="00912ED9">
              <w:rPr>
                <w:rFonts w:ascii="Times New Roman" w:hAnsi="Times New Roman"/>
                <w:sz w:val="28"/>
                <w:szCs w:val="28"/>
              </w:rPr>
              <w:t>роуч</w:t>
            </w:r>
            <w:proofErr w:type="spellEnd"/>
            <w:r w:rsidRPr="00912E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12ED9" w:rsidRPr="00912ED9" w:rsidRDefault="00912ED9" w:rsidP="00912ED9">
            <w:pPr>
              <w:rPr>
                <w:rFonts w:ascii="Times New Roman" w:hAnsi="Times New Roman"/>
                <w:sz w:val="28"/>
                <w:szCs w:val="28"/>
              </w:rPr>
            </w:pPr>
            <w:r w:rsidRPr="00912ED9">
              <w:rPr>
                <w:rFonts w:ascii="Times New Roman" w:hAnsi="Times New Roman"/>
                <w:sz w:val="28"/>
                <w:szCs w:val="28"/>
              </w:rPr>
              <w:t>2)</w:t>
            </w:r>
            <w:r w:rsidRPr="00912ED9">
              <w:rPr>
                <w:rFonts w:ascii="Times New Roman" w:hAnsi="Times New Roman"/>
                <w:sz w:val="28"/>
                <w:szCs w:val="28"/>
              </w:rPr>
              <w:tab/>
              <w:t xml:space="preserve">15•7= 105 (перьев) – понадобиться для изготовления 7 женских </w:t>
            </w:r>
            <w:proofErr w:type="spellStart"/>
            <w:r w:rsidRPr="00912ED9">
              <w:rPr>
                <w:rFonts w:ascii="Times New Roman" w:hAnsi="Times New Roman"/>
                <w:sz w:val="28"/>
                <w:szCs w:val="28"/>
              </w:rPr>
              <w:t>роуч</w:t>
            </w:r>
            <w:proofErr w:type="spellEnd"/>
            <w:r w:rsidRPr="00912E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12ED9" w:rsidRPr="00912ED9" w:rsidRDefault="00912ED9" w:rsidP="00912ED9">
            <w:pPr>
              <w:rPr>
                <w:rFonts w:ascii="Times New Roman" w:hAnsi="Times New Roman"/>
                <w:sz w:val="28"/>
                <w:szCs w:val="28"/>
              </w:rPr>
            </w:pPr>
            <w:r w:rsidRPr="00912ED9">
              <w:rPr>
                <w:rFonts w:ascii="Times New Roman" w:hAnsi="Times New Roman"/>
                <w:sz w:val="28"/>
                <w:szCs w:val="28"/>
              </w:rPr>
              <w:t>3)</w:t>
            </w:r>
            <w:r w:rsidRPr="00912ED9">
              <w:rPr>
                <w:rFonts w:ascii="Times New Roman" w:hAnsi="Times New Roman"/>
                <w:sz w:val="28"/>
                <w:szCs w:val="28"/>
              </w:rPr>
              <w:tab/>
              <w:t xml:space="preserve">15•14=210 (перьев) </w:t>
            </w:r>
          </w:p>
          <w:p w:rsidR="00912ED9" w:rsidRPr="00912ED9" w:rsidRDefault="00912ED9" w:rsidP="00912ED9">
            <w:pPr>
              <w:rPr>
                <w:rFonts w:ascii="Times New Roman" w:hAnsi="Times New Roman"/>
                <w:sz w:val="28"/>
                <w:szCs w:val="28"/>
              </w:rPr>
            </w:pPr>
            <w:r w:rsidRPr="00912ED9">
              <w:rPr>
                <w:rFonts w:ascii="Times New Roman" w:hAnsi="Times New Roman"/>
                <w:sz w:val="28"/>
                <w:szCs w:val="28"/>
              </w:rPr>
              <w:t xml:space="preserve">Ответ: для 7 </w:t>
            </w:r>
            <w:proofErr w:type="gramStart"/>
            <w:r w:rsidRPr="00912ED9">
              <w:rPr>
                <w:rFonts w:ascii="Times New Roman" w:hAnsi="Times New Roman"/>
                <w:sz w:val="28"/>
                <w:szCs w:val="28"/>
              </w:rPr>
              <w:t>головных  женских</w:t>
            </w:r>
            <w:proofErr w:type="gramEnd"/>
            <w:r w:rsidRPr="00912ED9">
              <w:rPr>
                <w:rFonts w:ascii="Times New Roman" w:hAnsi="Times New Roman"/>
                <w:sz w:val="28"/>
                <w:szCs w:val="28"/>
              </w:rPr>
              <w:t xml:space="preserve"> уборов </w:t>
            </w:r>
            <w:proofErr w:type="spellStart"/>
            <w:r w:rsidRPr="00912ED9">
              <w:rPr>
                <w:rFonts w:ascii="Times New Roman" w:hAnsi="Times New Roman"/>
                <w:sz w:val="28"/>
                <w:szCs w:val="28"/>
              </w:rPr>
              <w:t>роуч</w:t>
            </w:r>
            <w:proofErr w:type="spellEnd"/>
            <w:r w:rsidRPr="00912ED9">
              <w:rPr>
                <w:rFonts w:ascii="Times New Roman" w:hAnsi="Times New Roman"/>
                <w:sz w:val="28"/>
                <w:szCs w:val="28"/>
              </w:rPr>
              <w:t xml:space="preserve">, понадобится 105 перьев попугая Ара. Чтобы украсить 14 девочек нашего класса необходимо использовать 210 перьев попугая для изготовления женского </w:t>
            </w:r>
            <w:proofErr w:type="spellStart"/>
            <w:r w:rsidRPr="00912ED9">
              <w:rPr>
                <w:rFonts w:ascii="Times New Roman" w:hAnsi="Times New Roman"/>
                <w:sz w:val="28"/>
                <w:szCs w:val="28"/>
              </w:rPr>
              <w:t>роуч</w:t>
            </w:r>
            <w:proofErr w:type="spellEnd"/>
            <w:r w:rsidRPr="00912E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12ED9" w:rsidRPr="00912ED9" w:rsidRDefault="00912ED9" w:rsidP="00912E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2ED9" w:rsidRPr="00E27008" w:rsidRDefault="00912ED9" w:rsidP="00912ED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27008">
              <w:rPr>
                <w:rFonts w:ascii="Times New Roman" w:hAnsi="Times New Roman"/>
                <w:i/>
                <w:sz w:val="28"/>
                <w:szCs w:val="28"/>
              </w:rPr>
              <w:t>Задача 2</w:t>
            </w:r>
          </w:p>
          <w:p w:rsidR="00912ED9" w:rsidRPr="00912ED9" w:rsidRDefault="00912ED9" w:rsidP="00912ED9">
            <w:pPr>
              <w:rPr>
                <w:rFonts w:ascii="Times New Roman" w:hAnsi="Times New Roman"/>
                <w:sz w:val="28"/>
                <w:szCs w:val="28"/>
              </w:rPr>
            </w:pPr>
            <w:r w:rsidRPr="00912ED9">
              <w:rPr>
                <w:rFonts w:ascii="Times New Roman" w:hAnsi="Times New Roman"/>
                <w:sz w:val="28"/>
                <w:szCs w:val="28"/>
              </w:rPr>
              <w:t>1) P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85A79D">
                  <wp:extent cx="105410" cy="90277"/>
                  <wp:effectExtent l="0" t="0" r="889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8116" cy="92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2ED9">
              <w:rPr>
                <w:rFonts w:ascii="Times New Roman" w:hAnsi="Times New Roman"/>
                <w:sz w:val="28"/>
                <w:szCs w:val="28"/>
              </w:rPr>
              <w:t>=12•4=48 (м) – длина веревки для того, чтобы огородить строительство по всему периметру.</w:t>
            </w:r>
          </w:p>
          <w:p w:rsidR="00912ED9" w:rsidRPr="00912ED9" w:rsidRDefault="00912ED9" w:rsidP="00912ED9">
            <w:pPr>
              <w:rPr>
                <w:rFonts w:ascii="Times New Roman" w:hAnsi="Times New Roman"/>
                <w:sz w:val="28"/>
                <w:szCs w:val="28"/>
              </w:rPr>
            </w:pPr>
            <w:r w:rsidRPr="00912ED9">
              <w:rPr>
                <w:rFonts w:ascii="Times New Roman" w:hAnsi="Times New Roman"/>
                <w:sz w:val="28"/>
                <w:szCs w:val="28"/>
              </w:rPr>
              <w:t>2) 48:3=16 (ч) – необходимо мастеру для того, чтобы сплести эту веревку.</w:t>
            </w:r>
          </w:p>
          <w:p w:rsidR="00912ED9" w:rsidRDefault="00912ED9" w:rsidP="00912ED9">
            <w:pPr>
              <w:rPr>
                <w:rFonts w:ascii="Times New Roman" w:hAnsi="Times New Roman"/>
                <w:sz w:val="28"/>
                <w:szCs w:val="28"/>
              </w:rPr>
            </w:pPr>
            <w:r w:rsidRPr="00912ED9">
              <w:rPr>
                <w:rFonts w:ascii="Times New Roman" w:hAnsi="Times New Roman"/>
                <w:sz w:val="28"/>
                <w:szCs w:val="28"/>
              </w:rPr>
              <w:t xml:space="preserve">3) S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29CE75" wp14:editId="2EE2076B">
                  <wp:extent cx="105410" cy="90277"/>
                  <wp:effectExtent l="0" t="0" r="8890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8116" cy="92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12ED9">
              <w:rPr>
                <w:rFonts w:ascii="Times New Roman" w:hAnsi="Times New Roman"/>
                <w:sz w:val="28"/>
                <w:szCs w:val="28"/>
              </w:rPr>
              <w:t xml:space="preserve"> = 12•12= 144 (м2) – эту площадь необходимо будет покрыть камнем для фундамента.</w:t>
            </w:r>
          </w:p>
          <w:p w:rsidR="00E27008" w:rsidRPr="00912ED9" w:rsidRDefault="00E27008" w:rsidP="00912E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2ED9" w:rsidRPr="00E27008" w:rsidRDefault="00912ED9" w:rsidP="00912ED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27008">
              <w:rPr>
                <w:rFonts w:ascii="Times New Roman" w:hAnsi="Times New Roman"/>
                <w:i/>
                <w:sz w:val="28"/>
                <w:szCs w:val="28"/>
              </w:rPr>
              <w:t>Задача 3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056"/>
              <w:gridCol w:w="1617"/>
              <w:gridCol w:w="1566"/>
              <w:gridCol w:w="852"/>
              <w:gridCol w:w="765"/>
            </w:tblGrid>
            <w:tr w:rsidR="00912ED9" w:rsidRPr="00912ED9" w:rsidTr="00BD3218">
              <w:tc>
                <w:tcPr>
                  <w:tcW w:w="866" w:type="dxa"/>
                </w:tcPr>
                <w:p w:rsidR="00912ED9" w:rsidRPr="00912ED9" w:rsidRDefault="00912ED9" w:rsidP="00912E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9" w:type="dxa"/>
                </w:tcPr>
                <w:p w:rsidR="00912ED9" w:rsidRPr="00912ED9" w:rsidRDefault="00912ED9" w:rsidP="00912E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2E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на 1 изделие</w:t>
                  </w:r>
                </w:p>
              </w:tc>
              <w:tc>
                <w:tcPr>
                  <w:tcW w:w="977" w:type="dxa"/>
                </w:tcPr>
                <w:p w:rsidR="00912ED9" w:rsidRPr="00912ED9" w:rsidRDefault="00912ED9" w:rsidP="00912E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2E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щее количество </w:t>
                  </w:r>
                </w:p>
              </w:tc>
              <w:tc>
                <w:tcPr>
                  <w:tcW w:w="1052" w:type="dxa"/>
                  <w:gridSpan w:val="2"/>
                </w:tcPr>
                <w:p w:rsidR="00912ED9" w:rsidRPr="00912ED9" w:rsidRDefault="00912ED9" w:rsidP="00912E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2E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изделий</w:t>
                  </w:r>
                </w:p>
              </w:tc>
            </w:tr>
            <w:tr w:rsidR="00912ED9" w:rsidRPr="00912ED9" w:rsidTr="00BD3218">
              <w:tc>
                <w:tcPr>
                  <w:tcW w:w="866" w:type="dxa"/>
                </w:tcPr>
                <w:p w:rsidR="00912ED9" w:rsidRPr="00912ED9" w:rsidRDefault="00912ED9" w:rsidP="00912E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2E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лы</w:t>
                  </w:r>
                </w:p>
              </w:tc>
              <w:tc>
                <w:tcPr>
                  <w:tcW w:w="829" w:type="dxa"/>
                </w:tcPr>
                <w:p w:rsidR="00912ED9" w:rsidRPr="00912ED9" w:rsidRDefault="00912ED9" w:rsidP="00912E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2ED9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E80CDD2" wp14:editId="5E64F0BE">
                            <wp:simplePos x="0" y="0"/>
                            <wp:positionH relativeFrom="column">
                              <wp:posOffset>84391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45719" cy="533400"/>
                            <wp:effectExtent l="38100" t="38100" r="164465" b="19050"/>
                            <wp:wrapNone/>
                            <wp:docPr id="21" name="Скругленная соединительная линия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5719" cy="533400"/>
                                    </a:xfrm>
                                    <a:prstGeom prst="curvedConnector3">
                                      <a:avLst>
                                        <a:gd name="adj1" fmla="val 421429"/>
                                      </a:avLst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shapetype w14:anchorId="23B09ADB"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Скругленная соединительная линия 21" o:spid="_x0000_s1026" type="#_x0000_t38" style="position:absolute;margin-left:66.45pt;margin-top:3.1pt;width:3.6pt;height:4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" adj="91029" strokecolor="black [3200]" strokeweight="1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912E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 досок</w:t>
                  </w:r>
                </w:p>
              </w:tc>
              <w:tc>
                <w:tcPr>
                  <w:tcW w:w="977" w:type="dxa"/>
                </w:tcPr>
                <w:p w:rsidR="00912ED9" w:rsidRPr="00912ED9" w:rsidRDefault="00912ED9" w:rsidP="00912E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2E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72 доски</w:t>
                  </w:r>
                </w:p>
              </w:tc>
              <w:tc>
                <w:tcPr>
                  <w:tcW w:w="573" w:type="dxa"/>
                </w:tcPr>
                <w:p w:rsidR="00912ED9" w:rsidRPr="00912ED9" w:rsidRDefault="00912ED9" w:rsidP="00912ED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2E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479" w:type="dxa"/>
                  <w:vMerge w:val="restart"/>
                </w:tcPr>
                <w:p w:rsidR="00912ED9" w:rsidRPr="00912ED9" w:rsidRDefault="00912ED9" w:rsidP="00912ED9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912ED9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94E8DBF" wp14:editId="45A08EC9">
                            <wp:simplePos x="0" y="0"/>
                            <wp:positionH relativeFrom="column">
                              <wp:posOffset>-65405</wp:posOffset>
                            </wp:positionH>
                            <wp:positionV relativeFrom="paragraph">
                              <wp:posOffset>635</wp:posOffset>
                            </wp:positionV>
                            <wp:extent cx="91440" cy="441960"/>
                            <wp:effectExtent l="0" t="0" r="41910" b="15240"/>
                            <wp:wrapNone/>
                            <wp:docPr id="22" name="Правая фигурная скобка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440" cy="441960"/>
                                    </a:xfrm>
                                    <a:prstGeom prst="rightBrac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shapetype w14:anchorId="3B627F9A"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Правая фигурная скобка 22" o:spid="_x0000_s1026" type="#_x0000_t88" style="position:absolute;margin-left:-5.15pt;margin-top:.05pt;width:7.2pt;height:3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" adj="372" strokecolor="black [3200]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Pr="00912ED9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?</w:t>
                  </w:r>
                </w:p>
              </w:tc>
            </w:tr>
            <w:tr w:rsidR="00912ED9" w:rsidRPr="00912ED9" w:rsidTr="00BD3218">
              <w:tc>
                <w:tcPr>
                  <w:tcW w:w="866" w:type="dxa"/>
                </w:tcPr>
                <w:p w:rsidR="00912ED9" w:rsidRPr="00912ED9" w:rsidRDefault="00912ED9" w:rsidP="00912E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2E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мьи</w:t>
                  </w:r>
                </w:p>
              </w:tc>
              <w:tc>
                <w:tcPr>
                  <w:tcW w:w="829" w:type="dxa"/>
                </w:tcPr>
                <w:p w:rsidR="00912ED9" w:rsidRPr="00912ED9" w:rsidRDefault="00912ED9" w:rsidP="00912E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2E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? досок, в 2 раза &lt;, чем</w:t>
                  </w:r>
                </w:p>
              </w:tc>
              <w:tc>
                <w:tcPr>
                  <w:tcW w:w="977" w:type="dxa"/>
                </w:tcPr>
                <w:p w:rsidR="00912ED9" w:rsidRPr="00912ED9" w:rsidRDefault="00912ED9" w:rsidP="00912E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2E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4 доски</w:t>
                  </w:r>
                </w:p>
              </w:tc>
              <w:tc>
                <w:tcPr>
                  <w:tcW w:w="573" w:type="dxa"/>
                </w:tcPr>
                <w:p w:rsidR="00912ED9" w:rsidRPr="00912ED9" w:rsidRDefault="00912ED9" w:rsidP="00912ED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2E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479" w:type="dxa"/>
                  <w:vMerge/>
                </w:tcPr>
                <w:p w:rsidR="00912ED9" w:rsidRPr="00912ED9" w:rsidRDefault="00912ED9" w:rsidP="00912ED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12ED9" w:rsidRPr="00912ED9" w:rsidRDefault="00912ED9" w:rsidP="00912ED9">
            <w:pPr>
              <w:rPr>
                <w:rFonts w:ascii="Times New Roman" w:hAnsi="Times New Roman"/>
                <w:sz w:val="28"/>
                <w:szCs w:val="28"/>
              </w:rPr>
            </w:pPr>
            <w:r w:rsidRPr="00912ED9">
              <w:rPr>
                <w:rFonts w:ascii="Times New Roman" w:hAnsi="Times New Roman"/>
                <w:sz w:val="28"/>
                <w:szCs w:val="28"/>
              </w:rPr>
              <w:t>1)</w:t>
            </w:r>
            <w:r w:rsidRPr="00912ED9">
              <w:rPr>
                <w:rFonts w:ascii="Times New Roman" w:hAnsi="Times New Roman"/>
                <w:sz w:val="28"/>
                <w:szCs w:val="28"/>
              </w:rPr>
              <w:tab/>
              <w:t>72:6= 12 (ст.) – изготовят из 72 досок столов.</w:t>
            </w:r>
          </w:p>
          <w:p w:rsidR="00912ED9" w:rsidRPr="00912ED9" w:rsidRDefault="00912ED9" w:rsidP="00912ED9">
            <w:pPr>
              <w:rPr>
                <w:rFonts w:ascii="Times New Roman" w:hAnsi="Times New Roman"/>
                <w:sz w:val="28"/>
                <w:szCs w:val="28"/>
              </w:rPr>
            </w:pPr>
            <w:r w:rsidRPr="00912ED9">
              <w:rPr>
                <w:rFonts w:ascii="Times New Roman" w:hAnsi="Times New Roman"/>
                <w:sz w:val="28"/>
                <w:szCs w:val="28"/>
              </w:rPr>
              <w:t>2)</w:t>
            </w:r>
            <w:r w:rsidRPr="00912ED9">
              <w:rPr>
                <w:rFonts w:ascii="Times New Roman" w:hAnsi="Times New Roman"/>
                <w:sz w:val="28"/>
                <w:szCs w:val="28"/>
              </w:rPr>
              <w:tab/>
              <w:t>12:2=6 (д.) – понадобится для изготовления 1 скамьи.</w:t>
            </w:r>
          </w:p>
          <w:p w:rsidR="00912ED9" w:rsidRPr="00912ED9" w:rsidRDefault="00912ED9" w:rsidP="00912ED9">
            <w:pPr>
              <w:rPr>
                <w:rFonts w:ascii="Times New Roman" w:hAnsi="Times New Roman"/>
                <w:sz w:val="28"/>
                <w:szCs w:val="28"/>
              </w:rPr>
            </w:pPr>
            <w:r w:rsidRPr="00912ED9">
              <w:rPr>
                <w:rFonts w:ascii="Times New Roman" w:hAnsi="Times New Roman"/>
                <w:sz w:val="28"/>
                <w:szCs w:val="28"/>
              </w:rPr>
              <w:t>3)</w:t>
            </w:r>
            <w:r w:rsidRPr="00912ED9">
              <w:rPr>
                <w:rFonts w:ascii="Times New Roman" w:hAnsi="Times New Roman"/>
                <w:sz w:val="28"/>
                <w:szCs w:val="28"/>
              </w:rPr>
              <w:tab/>
              <w:t>54:6=9 (</w:t>
            </w:r>
            <w:proofErr w:type="spellStart"/>
            <w:r w:rsidRPr="00912ED9">
              <w:rPr>
                <w:rFonts w:ascii="Times New Roman" w:hAnsi="Times New Roman"/>
                <w:sz w:val="28"/>
                <w:szCs w:val="28"/>
              </w:rPr>
              <w:t>ск</w:t>
            </w:r>
            <w:proofErr w:type="spellEnd"/>
            <w:r w:rsidRPr="00912ED9">
              <w:rPr>
                <w:rFonts w:ascii="Times New Roman" w:hAnsi="Times New Roman"/>
                <w:sz w:val="28"/>
                <w:szCs w:val="28"/>
              </w:rPr>
              <w:t>.) – изготовят из 54 досок скамей.</w:t>
            </w:r>
          </w:p>
          <w:p w:rsidR="00912ED9" w:rsidRPr="00912ED9" w:rsidRDefault="00912ED9" w:rsidP="00912ED9">
            <w:pPr>
              <w:rPr>
                <w:rFonts w:ascii="Times New Roman" w:hAnsi="Times New Roman"/>
                <w:sz w:val="28"/>
                <w:szCs w:val="28"/>
              </w:rPr>
            </w:pPr>
            <w:r w:rsidRPr="00912ED9">
              <w:rPr>
                <w:rFonts w:ascii="Times New Roman" w:hAnsi="Times New Roman"/>
                <w:sz w:val="28"/>
                <w:szCs w:val="28"/>
              </w:rPr>
              <w:t>4)</w:t>
            </w:r>
            <w:r w:rsidRPr="00912ED9">
              <w:rPr>
                <w:rFonts w:ascii="Times New Roman" w:hAnsi="Times New Roman"/>
                <w:sz w:val="28"/>
                <w:szCs w:val="28"/>
              </w:rPr>
              <w:tab/>
              <w:t>12+9= 21 (изд.) – всего изготовят столов и скамей.</w:t>
            </w:r>
          </w:p>
          <w:p w:rsidR="00912ED9" w:rsidRPr="00912ED9" w:rsidRDefault="00912ED9" w:rsidP="00912ED9">
            <w:pPr>
              <w:rPr>
                <w:rFonts w:ascii="Times New Roman" w:hAnsi="Times New Roman"/>
                <w:sz w:val="28"/>
                <w:szCs w:val="28"/>
              </w:rPr>
            </w:pPr>
            <w:r w:rsidRPr="00912ED9">
              <w:rPr>
                <w:rFonts w:ascii="Times New Roman" w:hAnsi="Times New Roman"/>
                <w:sz w:val="28"/>
                <w:szCs w:val="28"/>
              </w:rPr>
              <w:t>5)</w:t>
            </w:r>
            <w:r w:rsidRPr="00912ED9">
              <w:rPr>
                <w:rFonts w:ascii="Times New Roman" w:hAnsi="Times New Roman"/>
                <w:sz w:val="28"/>
                <w:szCs w:val="28"/>
              </w:rPr>
              <w:tab/>
              <w:t>68:9=7 (ост. 5) (чел.) – по 7 человек можно рассадить на скамьи, 5 человек останутся без места.</w:t>
            </w:r>
          </w:p>
          <w:p w:rsidR="00912ED9" w:rsidRPr="00912ED9" w:rsidRDefault="00912ED9" w:rsidP="00912E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2ED9" w:rsidRPr="00E27008" w:rsidRDefault="00912ED9" w:rsidP="00912ED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27008">
              <w:rPr>
                <w:rFonts w:ascii="Times New Roman" w:hAnsi="Times New Roman"/>
                <w:i/>
                <w:sz w:val="28"/>
                <w:szCs w:val="28"/>
              </w:rPr>
              <w:t>Задача 4</w:t>
            </w:r>
          </w:p>
          <w:p w:rsidR="00912ED9" w:rsidRPr="00912ED9" w:rsidRDefault="00912ED9" w:rsidP="00912ED9">
            <w:pPr>
              <w:rPr>
                <w:rFonts w:ascii="Times New Roman" w:hAnsi="Times New Roman"/>
                <w:sz w:val="28"/>
                <w:szCs w:val="28"/>
              </w:rPr>
            </w:pPr>
            <w:r w:rsidRPr="00912ED9">
              <w:rPr>
                <w:rFonts w:ascii="Times New Roman" w:hAnsi="Times New Roman"/>
                <w:sz w:val="28"/>
                <w:szCs w:val="28"/>
              </w:rPr>
              <w:t>1)</w:t>
            </w:r>
            <w:r w:rsidRPr="00912ED9">
              <w:rPr>
                <w:rFonts w:ascii="Times New Roman" w:hAnsi="Times New Roman"/>
                <w:sz w:val="28"/>
                <w:szCs w:val="28"/>
              </w:rPr>
              <w:tab/>
              <w:t>4•12=48 (кг) – всего понадобится муки для выпечки 12 порций маисовых лепёшек.</w:t>
            </w:r>
          </w:p>
          <w:p w:rsidR="00912ED9" w:rsidRPr="00912ED9" w:rsidRDefault="00912ED9" w:rsidP="00912ED9">
            <w:pPr>
              <w:rPr>
                <w:rFonts w:ascii="Times New Roman" w:hAnsi="Times New Roman"/>
                <w:sz w:val="28"/>
                <w:szCs w:val="28"/>
              </w:rPr>
            </w:pPr>
            <w:r w:rsidRPr="00912ED9">
              <w:rPr>
                <w:rFonts w:ascii="Times New Roman" w:hAnsi="Times New Roman"/>
                <w:sz w:val="28"/>
                <w:szCs w:val="28"/>
              </w:rPr>
              <w:t>2)</w:t>
            </w:r>
            <w:r w:rsidRPr="00912ED9">
              <w:rPr>
                <w:rFonts w:ascii="Times New Roman" w:hAnsi="Times New Roman"/>
                <w:sz w:val="28"/>
                <w:szCs w:val="28"/>
              </w:rPr>
              <w:tab/>
              <w:t>24:4=6 (кг) – одна часть, или отходы после помола зерна на муку.</w:t>
            </w:r>
          </w:p>
          <w:p w:rsidR="00912ED9" w:rsidRPr="00912ED9" w:rsidRDefault="00912ED9" w:rsidP="00912ED9">
            <w:pPr>
              <w:rPr>
                <w:rFonts w:ascii="Times New Roman" w:hAnsi="Times New Roman"/>
                <w:sz w:val="28"/>
                <w:szCs w:val="28"/>
              </w:rPr>
            </w:pPr>
            <w:r w:rsidRPr="00912ED9">
              <w:rPr>
                <w:rFonts w:ascii="Times New Roman" w:hAnsi="Times New Roman"/>
                <w:sz w:val="28"/>
                <w:szCs w:val="28"/>
              </w:rPr>
              <w:t>3)</w:t>
            </w:r>
            <w:r w:rsidRPr="00912ED9">
              <w:rPr>
                <w:rFonts w:ascii="Times New Roman" w:hAnsi="Times New Roman"/>
                <w:sz w:val="28"/>
                <w:szCs w:val="28"/>
              </w:rPr>
              <w:tab/>
              <w:t>6•3= 18 (кг) – получится муки из 24 кг зерна.</w:t>
            </w:r>
          </w:p>
          <w:p w:rsidR="00F27201" w:rsidRPr="00912ED9" w:rsidRDefault="00912ED9" w:rsidP="0008209E">
            <w:pPr>
              <w:rPr>
                <w:rFonts w:ascii="Times New Roman" w:hAnsi="Times New Roman"/>
                <w:sz w:val="28"/>
                <w:szCs w:val="28"/>
              </w:rPr>
            </w:pPr>
            <w:r w:rsidRPr="00912ED9">
              <w:rPr>
                <w:rFonts w:ascii="Times New Roman" w:hAnsi="Times New Roman"/>
                <w:sz w:val="28"/>
                <w:szCs w:val="28"/>
              </w:rPr>
              <w:t>4)</w:t>
            </w:r>
            <w:r w:rsidRPr="00912ED9">
              <w:rPr>
                <w:rFonts w:ascii="Times New Roman" w:hAnsi="Times New Roman"/>
                <w:sz w:val="28"/>
                <w:szCs w:val="28"/>
              </w:rPr>
              <w:tab/>
              <w:t>18 кг &lt; 48 кг, значит этой муки не хватит для выпечки 12 порций маисовых лепёшек.</w:t>
            </w:r>
          </w:p>
        </w:tc>
        <w:tc>
          <w:tcPr>
            <w:tcW w:w="3132" w:type="dxa"/>
          </w:tcPr>
          <w:p w:rsidR="00F27201" w:rsidRDefault="00486EAD" w:rsidP="003A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E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и самостоятельно в группах решают задачи. </w:t>
            </w:r>
            <w:r>
              <w:rPr>
                <w:rFonts w:ascii="Times New Roman" w:hAnsi="Times New Roman"/>
                <w:sz w:val="28"/>
                <w:szCs w:val="28"/>
              </w:rPr>
              <w:t>Обсуждение и р</w:t>
            </w:r>
            <w:r w:rsidR="00912ED9">
              <w:rPr>
                <w:rFonts w:ascii="Times New Roman" w:hAnsi="Times New Roman"/>
                <w:sz w:val="28"/>
                <w:szCs w:val="28"/>
              </w:rPr>
              <w:t>ешение задач проходит совместно в группе.</w:t>
            </w:r>
          </w:p>
          <w:p w:rsidR="00F27201" w:rsidRDefault="00F27201" w:rsidP="003A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201" w:rsidRDefault="00F27201" w:rsidP="003A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201" w:rsidRDefault="00F27201" w:rsidP="003A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201" w:rsidRDefault="00F27201" w:rsidP="003A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201" w:rsidRDefault="00F27201" w:rsidP="003A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201" w:rsidRDefault="00F27201" w:rsidP="003A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201" w:rsidRDefault="00F27201" w:rsidP="003A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201" w:rsidRDefault="00F27201" w:rsidP="003A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201" w:rsidRDefault="00F27201" w:rsidP="003A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201" w:rsidRDefault="00F27201" w:rsidP="003A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201" w:rsidRDefault="00F27201" w:rsidP="003A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201" w:rsidRDefault="00F27201" w:rsidP="003A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201" w:rsidRDefault="00F27201" w:rsidP="003A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201" w:rsidRPr="0036693B" w:rsidRDefault="00F27201" w:rsidP="003A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ED9" w:rsidTr="00912ED9">
        <w:tc>
          <w:tcPr>
            <w:tcW w:w="3183" w:type="dxa"/>
          </w:tcPr>
          <w:p w:rsidR="00F27201" w:rsidRDefault="00F27201" w:rsidP="00131F4D">
            <w:pPr>
              <w:tabs>
                <w:tab w:val="left" w:pos="10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истематизация знаний, закрепление знаний и способов действий.</w:t>
            </w:r>
          </w:p>
          <w:p w:rsidR="00F27201" w:rsidRPr="006B6E31" w:rsidRDefault="00F27201" w:rsidP="006B6E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7201" w:rsidRPr="006B6E31" w:rsidRDefault="00F27201" w:rsidP="006B6E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7201" w:rsidRPr="006B6E31" w:rsidRDefault="00F27201" w:rsidP="006B6E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7201" w:rsidRPr="006B6E31" w:rsidRDefault="00F27201" w:rsidP="006B6E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7201" w:rsidRPr="006B6E31" w:rsidRDefault="00F27201" w:rsidP="006B6E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7201" w:rsidRPr="006B6E31" w:rsidRDefault="00F27201" w:rsidP="006B6E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7201" w:rsidRDefault="00F27201" w:rsidP="006B6E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7201" w:rsidRPr="006B6E31" w:rsidRDefault="00F27201" w:rsidP="006B6E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7201" w:rsidRDefault="00F27201" w:rsidP="006B6E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7201" w:rsidRDefault="00F27201" w:rsidP="006B6E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7201" w:rsidRDefault="00F27201" w:rsidP="006B6E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7201" w:rsidRDefault="00F27201" w:rsidP="006B6E31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F27201" w:rsidRDefault="00F27201" w:rsidP="006B6E31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F27201" w:rsidRDefault="00F27201" w:rsidP="006B6E31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F27201" w:rsidRPr="006B6E31" w:rsidRDefault="00F27201" w:rsidP="006B6E3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7" w:type="dxa"/>
          </w:tcPr>
          <w:p w:rsidR="00F27201" w:rsidRPr="00DC528A" w:rsidRDefault="00912ED9" w:rsidP="000820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лушивает группы</w:t>
            </w:r>
            <w:r w:rsidR="00F272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46" w:type="dxa"/>
          </w:tcPr>
          <w:p w:rsidR="00F27201" w:rsidRDefault="00912ED9" w:rsidP="00912E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 теперь ребята, мы с вами подведем итоги нашего труда! Смогли ли мы помочь ацтекам построить пирамиду и подготовиться к празднику!?</w:t>
            </w:r>
          </w:p>
          <w:p w:rsidR="00912ED9" w:rsidRDefault="00912ED9" w:rsidP="00912E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2ED9" w:rsidRDefault="00912ED9" w:rsidP="00912E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A75990" wp14:editId="2923CF11">
                  <wp:extent cx="1931300" cy="128460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508" cy="12887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A06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EBA076" wp14:editId="397789B0">
                  <wp:extent cx="1249680" cy="1271289"/>
                  <wp:effectExtent l="0" t="0" r="7620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106" cy="1283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12ED9" w:rsidRDefault="00912ED9" w:rsidP="00912E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0FD1FA" wp14:editId="71F73929">
                  <wp:extent cx="1927225" cy="134363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595" cy="13550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A0618">
              <w:rPr>
                <w:noProof/>
                <w:lang w:eastAsia="ru-RU"/>
              </w:rPr>
              <w:drawing>
                <wp:inline distT="0" distB="0" distL="0" distR="0" wp14:anchorId="51522DE6" wp14:editId="58B7B3FC">
                  <wp:extent cx="1584960" cy="1207089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676" cy="121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12ED9" w:rsidRDefault="007A0618" w:rsidP="00912E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DC8E72" wp14:editId="0151717A">
                  <wp:extent cx="1607820" cy="11636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981" cy="1179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CF74E9E" wp14:editId="66900399">
                  <wp:extent cx="1691640" cy="1129898"/>
                  <wp:effectExtent l="0" t="0" r="381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911" cy="11400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A0618" w:rsidRDefault="007A0618" w:rsidP="00912E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0618" w:rsidRDefault="007A0618" w:rsidP="00912E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2C0A02" wp14:editId="1B88BC48">
                  <wp:extent cx="2065020" cy="1238205"/>
                  <wp:effectExtent l="0" t="0" r="0" b="63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453" cy="12444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A0618" w:rsidRDefault="007A0618" w:rsidP="00912E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0618" w:rsidRPr="00014C79" w:rsidRDefault="007A0618" w:rsidP="007A0618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6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4C79">
              <w:rPr>
                <w:rFonts w:ascii="Times New Roman" w:hAnsi="Times New Roman" w:cs="Times New Roman"/>
                <w:sz w:val="28"/>
                <w:szCs w:val="28"/>
              </w:rPr>
              <w:t>Мне хочет</w:t>
            </w:r>
            <w:r w:rsidR="00E27008" w:rsidRPr="00014C79">
              <w:rPr>
                <w:rFonts w:ascii="Times New Roman" w:hAnsi="Times New Roman" w:cs="Times New Roman"/>
                <w:sz w:val="28"/>
                <w:szCs w:val="28"/>
              </w:rPr>
              <w:t xml:space="preserve">ся поблагодарить вас за хорошую и </w:t>
            </w:r>
            <w:r w:rsidRPr="00014C79">
              <w:rPr>
                <w:rFonts w:ascii="Times New Roman" w:hAnsi="Times New Roman" w:cs="Times New Roman"/>
                <w:sz w:val="28"/>
                <w:szCs w:val="28"/>
              </w:rPr>
              <w:t>дружную работу, за акт</w:t>
            </w:r>
            <w:bookmarkStart w:id="0" w:name="_GoBack"/>
            <w:bookmarkEnd w:id="0"/>
            <w:r w:rsidRPr="00014C79">
              <w:rPr>
                <w:rFonts w:ascii="Times New Roman" w:hAnsi="Times New Roman" w:cs="Times New Roman"/>
                <w:sz w:val="28"/>
                <w:szCs w:val="28"/>
              </w:rPr>
              <w:t xml:space="preserve">ивность. </w:t>
            </w:r>
          </w:p>
          <w:p w:rsidR="007A0618" w:rsidRPr="0069761E" w:rsidRDefault="007A0618" w:rsidP="00912E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912ED9" w:rsidRPr="00912ED9" w:rsidRDefault="00912ED9" w:rsidP="00912ED9">
            <w:pPr>
              <w:numPr>
                <w:ilvl w:val="0"/>
                <w:numId w:val="11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912ED9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lastRenderedPageBreak/>
              <w:t xml:space="preserve">Один представитель группы, записывая решение на доске, объясняет решение задачи. </w:t>
            </w:r>
          </w:p>
          <w:p w:rsidR="003F280D" w:rsidRDefault="00912ED9" w:rsidP="00912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2) </w:t>
            </w:r>
            <w:r w:rsidRPr="00912ED9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Из общей коробки с иллюстрациями дети выбирают подходящие к их задачам и прикрепляют к доске при помощи магнитов рядом. </w:t>
            </w:r>
          </w:p>
          <w:p w:rsidR="00F27201" w:rsidRDefault="00F27201" w:rsidP="009B2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18" w:rsidRDefault="007A0618" w:rsidP="009B2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18" w:rsidRDefault="007A0618" w:rsidP="009B2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18" w:rsidRDefault="007A0618" w:rsidP="009B2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18" w:rsidRDefault="007A0618" w:rsidP="009B2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18" w:rsidRDefault="007A0618" w:rsidP="009B2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18" w:rsidRDefault="007A0618" w:rsidP="009B2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18" w:rsidRDefault="007A0618" w:rsidP="009B2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18" w:rsidRDefault="007A0618" w:rsidP="009B2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18" w:rsidRDefault="007A0618" w:rsidP="009B2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18" w:rsidRDefault="007A0618" w:rsidP="009B2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18" w:rsidRDefault="007A0618" w:rsidP="009B2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18" w:rsidRDefault="007A0618" w:rsidP="009B2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18" w:rsidRDefault="007A0618" w:rsidP="009B2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18" w:rsidRDefault="007A0618" w:rsidP="009B2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18" w:rsidRDefault="007A0618" w:rsidP="009B2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18" w:rsidRDefault="007A0618" w:rsidP="009B2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18" w:rsidRDefault="007A0618" w:rsidP="009B2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18" w:rsidRPr="003F280D" w:rsidRDefault="007A0618" w:rsidP="009B2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ED9" w:rsidTr="00912ED9">
        <w:trPr>
          <w:trHeight w:val="1840"/>
        </w:trPr>
        <w:tc>
          <w:tcPr>
            <w:tcW w:w="3183" w:type="dxa"/>
          </w:tcPr>
          <w:p w:rsidR="00F27201" w:rsidRPr="00131F4D" w:rsidRDefault="00F27201" w:rsidP="004C2086">
            <w:pPr>
              <w:shd w:val="clear" w:color="auto" w:fill="FFFFFF"/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b/>
                <w:bCs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4049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31F4D">
              <w:rPr>
                <w:rFonts w:ascii="Times New Roman" w:hAnsi="Times New Roman"/>
                <w:b/>
                <w:sz w:val="28"/>
                <w:szCs w:val="28"/>
              </w:rPr>
              <w:t>Рефлексия</w:t>
            </w:r>
            <w:r w:rsidRPr="00131F4D">
              <w:rPr>
                <w:rFonts w:ascii="Times New Roman" w:hAnsi="Times New Roman"/>
                <w:b/>
                <w:bCs/>
                <w:color w:val="363636"/>
                <w:sz w:val="28"/>
                <w:szCs w:val="28"/>
                <w:lang w:eastAsia="ru-RU"/>
              </w:rPr>
              <w:t xml:space="preserve"> учебной деятельности на уроке</w:t>
            </w:r>
          </w:p>
          <w:p w:rsidR="00F27201" w:rsidRPr="00140164" w:rsidRDefault="00F27201" w:rsidP="004C208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7" w:type="dxa"/>
          </w:tcPr>
          <w:p w:rsidR="00F27201" w:rsidRDefault="00F27201" w:rsidP="004C2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B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у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флексию, </w:t>
            </w:r>
            <w:r w:rsidRPr="00567BC2">
              <w:rPr>
                <w:rFonts w:ascii="Times New Roman" w:eastAsia="Calibri" w:hAnsi="Times New Roman" w:cs="Times New Roman"/>
                <w:sz w:val="28"/>
                <w:szCs w:val="28"/>
              </w:rPr>
              <w:t>ведет диало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27201" w:rsidRPr="00567BC2" w:rsidRDefault="00F27201" w:rsidP="00567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201" w:rsidRDefault="00F27201" w:rsidP="00567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201" w:rsidRDefault="00F27201" w:rsidP="00567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201" w:rsidRPr="00567BC2" w:rsidRDefault="00F27201" w:rsidP="00567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6" w:type="dxa"/>
          </w:tcPr>
          <w:p w:rsidR="00F27201" w:rsidRPr="005E3A8D" w:rsidRDefault="00F27201" w:rsidP="004C2086">
            <w:pPr>
              <w:rPr>
                <w:rFonts w:ascii="Times New Roman" w:hAnsi="Times New Roman"/>
                <w:sz w:val="28"/>
                <w:szCs w:val="28"/>
              </w:rPr>
            </w:pPr>
            <w:r w:rsidRPr="005E3A8D">
              <w:rPr>
                <w:rFonts w:ascii="Times New Roman" w:hAnsi="Times New Roman"/>
                <w:sz w:val="28"/>
                <w:szCs w:val="28"/>
              </w:rPr>
              <w:t>Давайте подведём итог.</w:t>
            </w:r>
          </w:p>
          <w:p w:rsidR="007A0618" w:rsidRDefault="007A0618" w:rsidP="007A06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научились делать на уроке?</w:t>
            </w:r>
          </w:p>
          <w:p w:rsidR="00DD4B55" w:rsidRPr="00DD4B55" w:rsidRDefault="007A0618" w:rsidP="007A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01A371" wp14:editId="54E7E78A">
                  <wp:extent cx="3145790" cy="17621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D4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</w:tcPr>
          <w:p w:rsidR="00F27201" w:rsidRPr="0036693B" w:rsidRDefault="00F27201" w:rsidP="007A0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33C9">
              <w:rPr>
                <w:rFonts w:ascii="Times New Roman" w:hAnsi="Times New Roman" w:cs="Times New Roman"/>
                <w:sz w:val="28"/>
                <w:szCs w:val="28"/>
              </w:rPr>
              <w:t>Учащиеся подводят итог чему научились, чего достигли, какие возникали трудности</w:t>
            </w:r>
            <w:r w:rsidR="00BA45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A454E" w:rsidRPr="00BA454E">
              <w:rPr>
                <w:rFonts w:ascii="Times New Roman" w:hAnsi="Times New Roman" w:cs="Times New Roman"/>
                <w:sz w:val="28"/>
                <w:szCs w:val="28"/>
              </w:rPr>
              <w:t xml:space="preserve">отвечая на вопросы и рисуя  значок </w:t>
            </w:r>
            <w:r w:rsidR="007A0618">
              <w:rPr>
                <w:rFonts w:ascii="Times New Roman" w:hAnsi="Times New Roman" w:cs="Times New Roman"/>
                <w:sz w:val="28"/>
                <w:szCs w:val="28"/>
              </w:rPr>
              <w:t>в табличке «Моя работа на уроке»</w:t>
            </w:r>
            <w:r w:rsidR="003B2F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2ED9" w:rsidTr="00912ED9">
        <w:trPr>
          <w:trHeight w:val="423"/>
        </w:trPr>
        <w:tc>
          <w:tcPr>
            <w:tcW w:w="3183" w:type="dxa"/>
          </w:tcPr>
          <w:p w:rsidR="00F27201" w:rsidRPr="00140164" w:rsidRDefault="00F27201" w:rsidP="00D17942">
            <w:pPr>
              <w:tabs>
                <w:tab w:val="left" w:pos="10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4049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04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машнее </w:t>
            </w:r>
            <w:r w:rsidRPr="00140164">
              <w:rPr>
                <w:rFonts w:ascii="Times New Roman" w:hAnsi="Times New Roman"/>
                <w:b/>
                <w:sz w:val="28"/>
                <w:szCs w:val="28"/>
              </w:rPr>
              <w:t xml:space="preserve"> зада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</w:tc>
        <w:tc>
          <w:tcPr>
            <w:tcW w:w="3007" w:type="dxa"/>
          </w:tcPr>
          <w:p w:rsidR="00F27201" w:rsidRPr="00030B2E" w:rsidRDefault="00F27201" w:rsidP="007A0618">
            <w:pPr>
              <w:rPr>
                <w:rFonts w:ascii="Times New Roman" w:hAnsi="Times New Roman"/>
                <w:sz w:val="28"/>
                <w:szCs w:val="28"/>
              </w:rPr>
            </w:pPr>
            <w:r w:rsidRPr="00030B2E">
              <w:rPr>
                <w:rFonts w:ascii="Times New Roman" w:hAnsi="Times New Roman"/>
                <w:sz w:val="28"/>
                <w:szCs w:val="28"/>
              </w:rPr>
              <w:t>Даёт домашнее зад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A0618">
              <w:rPr>
                <w:rFonts w:ascii="Times New Roman" w:hAnsi="Times New Roman"/>
                <w:iCs/>
                <w:sz w:val="28"/>
                <w:szCs w:val="28"/>
              </w:rPr>
              <w:t>напоминает правила выполнения задания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6546" w:type="dxa"/>
          </w:tcPr>
          <w:p w:rsidR="006717F6" w:rsidRPr="007A0618" w:rsidRDefault="007A0618" w:rsidP="00E27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618">
              <w:rPr>
                <w:rFonts w:ascii="Times New Roman" w:hAnsi="Times New Roman" w:cs="Times New Roman"/>
                <w:sz w:val="28"/>
                <w:szCs w:val="28"/>
              </w:rPr>
              <w:t xml:space="preserve">Зашифровать </w:t>
            </w:r>
            <w:r w:rsidR="00E27008">
              <w:rPr>
                <w:rFonts w:ascii="Times New Roman" w:hAnsi="Times New Roman" w:cs="Times New Roman"/>
                <w:sz w:val="28"/>
                <w:szCs w:val="28"/>
              </w:rPr>
              <w:t>название любого предмета, связанного с племенем</w:t>
            </w:r>
            <w:r w:rsidRPr="007A0618">
              <w:rPr>
                <w:rFonts w:ascii="Times New Roman" w:hAnsi="Times New Roman" w:cs="Times New Roman"/>
                <w:sz w:val="28"/>
                <w:szCs w:val="28"/>
              </w:rPr>
              <w:t xml:space="preserve"> ацтеков.</w:t>
            </w:r>
            <w:r w:rsidR="00E2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008" w:rsidRPr="00E270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Каждая буква </w:t>
            </w:r>
            <w:r w:rsidR="00E27008">
              <w:rPr>
                <w:rFonts w:ascii="Times New Roman" w:hAnsi="Times New Roman" w:cs="Times New Roman"/>
                <w:i/>
                <w:sz w:val="28"/>
                <w:szCs w:val="28"/>
              </w:rPr>
              <w:t>слова</w:t>
            </w:r>
            <w:r w:rsidR="00E27008" w:rsidRPr="00E270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лжна соответствовать ответу в решении выражения. Выражения должны состоять из двух действий: сложение, вычитание, умножение или деление. Ответы вы можете расставить в порядке возрастания или убывания.)</w:t>
            </w:r>
          </w:p>
        </w:tc>
        <w:tc>
          <w:tcPr>
            <w:tcW w:w="3132" w:type="dxa"/>
          </w:tcPr>
          <w:p w:rsidR="000B6238" w:rsidRDefault="00F27201" w:rsidP="00D17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ют записи в дневник.</w:t>
            </w:r>
          </w:p>
          <w:p w:rsidR="00F27201" w:rsidRPr="00140164" w:rsidRDefault="00F27201" w:rsidP="00D17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3B7D" w:rsidRDefault="00033B7D" w:rsidP="004E549F">
      <w:pPr>
        <w:rPr>
          <w:rFonts w:ascii="Times New Roman" w:hAnsi="Times New Roman"/>
          <w:b/>
          <w:sz w:val="28"/>
          <w:szCs w:val="28"/>
        </w:rPr>
      </w:pPr>
    </w:p>
    <w:sectPr w:rsidR="00033B7D" w:rsidSect="00E27008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4342"/>
    <w:multiLevelType w:val="hybridMultilevel"/>
    <w:tmpl w:val="043CA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7F0A"/>
    <w:multiLevelType w:val="hybridMultilevel"/>
    <w:tmpl w:val="EC340E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501F"/>
    <w:multiLevelType w:val="hybridMultilevel"/>
    <w:tmpl w:val="D5B654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1248"/>
    <w:multiLevelType w:val="hybridMultilevel"/>
    <w:tmpl w:val="20689A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E7A75"/>
    <w:multiLevelType w:val="hybridMultilevel"/>
    <w:tmpl w:val="043CA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E48D8"/>
    <w:multiLevelType w:val="hybridMultilevel"/>
    <w:tmpl w:val="B20C05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14601"/>
    <w:multiLevelType w:val="hybridMultilevel"/>
    <w:tmpl w:val="9A903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F2F29"/>
    <w:multiLevelType w:val="hybridMultilevel"/>
    <w:tmpl w:val="DBB654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24A08"/>
    <w:multiLevelType w:val="hybridMultilevel"/>
    <w:tmpl w:val="FBF20E6E"/>
    <w:lvl w:ilvl="0" w:tplc="B70483A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D37778"/>
    <w:multiLevelType w:val="hybridMultilevel"/>
    <w:tmpl w:val="A7F4CDA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66C48"/>
    <w:multiLevelType w:val="hybridMultilevel"/>
    <w:tmpl w:val="D2025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97"/>
    <w:rsid w:val="0000310B"/>
    <w:rsid w:val="00006D9A"/>
    <w:rsid w:val="00014C79"/>
    <w:rsid w:val="000202CD"/>
    <w:rsid w:val="00030B2E"/>
    <w:rsid w:val="00033B7D"/>
    <w:rsid w:val="00054595"/>
    <w:rsid w:val="0008209E"/>
    <w:rsid w:val="000A4108"/>
    <w:rsid w:val="000A5B3F"/>
    <w:rsid w:val="000A70F1"/>
    <w:rsid w:val="000B6238"/>
    <w:rsid w:val="000C7353"/>
    <w:rsid w:val="000E66EB"/>
    <w:rsid w:val="0011031B"/>
    <w:rsid w:val="0013116A"/>
    <w:rsid w:val="00131F4D"/>
    <w:rsid w:val="00135CAD"/>
    <w:rsid w:val="00140164"/>
    <w:rsid w:val="001502C8"/>
    <w:rsid w:val="00155D4C"/>
    <w:rsid w:val="00163BB7"/>
    <w:rsid w:val="0016656E"/>
    <w:rsid w:val="00194955"/>
    <w:rsid w:val="001A3158"/>
    <w:rsid w:val="001A71F8"/>
    <w:rsid w:val="001B1BF2"/>
    <w:rsid w:val="001C15A1"/>
    <w:rsid w:val="001D2FFB"/>
    <w:rsid w:val="001F3CB6"/>
    <w:rsid w:val="002135B9"/>
    <w:rsid w:val="002259EC"/>
    <w:rsid w:val="00233CD7"/>
    <w:rsid w:val="00273DD9"/>
    <w:rsid w:val="002743F0"/>
    <w:rsid w:val="00274478"/>
    <w:rsid w:val="00293E7F"/>
    <w:rsid w:val="002A7B22"/>
    <w:rsid w:val="002B7715"/>
    <w:rsid w:val="002D09F8"/>
    <w:rsid w:val="002F6E41"/>
    <w:rsid w:val="00300AEB"/>
    <w:rsid w:val="00300EF4"/>
    <w:rsid w:val="003153AD"/>
    <w:rsid w:val="00325615"/>
    <w:rsid w:val="00330681"/>
    <w:rsid w:val="00342368"/>
    <w:rsid w:val="00350F49"/>
    <w:rsid w:val="00356D27"/>
    <w:rsid w:val="0036693B"/>
    <w:rsid w:val="0037747F"/>
    <w:rsid w:val="00382DCA"/>
    <w:rsid w:val="00390CE1"/>
    <w:rsid w:val="003933E2"/>
    <w:rsid w:val="003A23AE"/>
    <w:rsid w:val="003A7D57"/>
    <w:rsid w:val="003B2512"/>
    <w:rsid w:val="003B2F0B"/>
    <w:rsid w:val="003C1FE9"/>
    <w:rsid w:val="003D5C1A"/>
    <w:rsid w:val="003D5D9D"/>
    <w:rsid w:val="003E78D5"/>
    <w:rsid w:val="003F280D"/>
    <w:rsid w:val="00404996"/>
    <w:rsid w:val="00430506"/>
    <w:rsid w:val="004342DD"/>
    <w:rsid w:val="0045042E"/>
    <w:rsid w:val="00480287"/>
    <w:rsid w:val="00482CA7"/>
    <w:rsid w:val="00486EAD"/>
    <w:rsid w:val="00494F95"/>
    <w:rsid w:val="004B0CAA"/>
    <w:rsid w:val="004C72E4"/>
    <w:rsid w:val="004D4256"/>
    <w:rsid w:val="004E549F"/>
    <w:rsid w:val="004E5CDF"/>
    <w:rsid w:val="005011D0"/>
    <w:rsid w:val="005246DC"/>
    <w:rsid w:val="005268AD"/>
    <w:rsid w:val="00537D1B"/>
    <w:rsid w:val="00561D8D"/>
    <w:rsid w:val="00567BC2"/>
    <w:rsid w:val="00577AB8"/>
    <w:rsid w:val="0058021C"/>
    <w:rsid w:val="00591A96"/>
    <w:rsid w:val="00595D4C"/>
    <w:rsid w:val="005A6B55"/>
    <w:rsid w:val="005C1C31"/>
    <w:rsid w:val="005C1E1D"/>
    <w:rsid w:val="005C56A2"/>
    <w:rsid w:val="005D7331"/>
    <w:rsid w:val="005E3A8D"/>
    <w:rsid w:val="005F062A"/>
    <w:rsid w:val="00612620"/>
    <w:rsid w:val="00612E6E"/>
    <w:rsid w:val="0065426A"/>
    <w:rsid w:val="006545BB"/>
    <w:rsid w:val="00664381"/>
    <w:rsid w:val="006717F6"/>
    <w:rsid w:val="00672426"/>
    <w:rsid w:val="00681DCB"/>
    <w:rsid w:val="0069761E"/>
    <w:rsid w:val="006B6E31"/>
    <w:rsid w:val="006E7F99"/>
    <w:rsid w:val="006F0D12"/>
    <w:rsid w:val="006F4D4D"/>
    <w:rsid w:val="0070763C"/>
    <w:rsid w:val="00712856"/>
    <w:rsid w:val="00721A0C"/>
    <w:rsid w:val="00752497"/>
    <w:rsid w:val="007A0618"/>
    <w:rsid w:val="007B015F"/>
    <w:rsid w:val="007D5DC0"/>
    <w:rsid w:val="007E5C29"/>
    <w:rsid w:val="007E754A"/>
    <w:rsid w:val="007F09B4"/>
    <w:rsid w:val="008143BB"/>
    <w:rsid w:val="008160A5"/>
    <w:rsid w:val="00834B0B"/>
    <w:rsid w:val="00843903"/>
    <w:rsid w:val="00844A3F"/>
    <w:rsid w:val="00863EB5"/>
    <w:rsid w:val="0088625F"/>
    <w:rsid w:val="008868DB"/>
    <w:rsid w:val="00887740"/>
    <w:rsid w:val="0089378A"/>
    <w:rsid w:val="00896240"/>
    <w:rsid w:val="008A38B4"/>
    <w:rsid w:val="008B5EF7"/>
    <w:rsid w:val="008E66F7"/>
    <w:rsid w:val="00905059"/>
    <w:rsid w:val="00912ED9"/>
    <w:rsid w:val="0091458E"/>
    <w:rsid w:val="00916787"/>
    <w:rsid w:val="00920478"/>
    <w:rsid w:val="009730E0"/>
    <w:rsid w:val="0097705E"/>
    <w:rsid w:val="00996A67"/>
    <w:rsid w:val="009A7A02"/>
    <w:rsid w:val="009B05EF"/>
    <w:rsid w:val="009B2F39"/>
    <w:rsid w:val="009B54AB"/>
    <w:rsid w:val="009B6662"/>
    <w:rsid w:val="009D47FB"/>
    <w:rsid w:val="009E0265"/>
    <w:rsid w:val="009E0FEF"/>
    <w:rsid w:val="009E2E43"/>
    <w:rsid w:val="009E5B59"/>
    <w:rsid w:val="009E6E74"/>
    <w:rsid w:val="009F4908"/>
    <w:rsid w:val="00A136A8"/>
    <w:rsid w:val="00A13F3D"/>
    <w:rsid w:val="00A151A7"/>
    <w:rsid w:val="00A41F73"/>
    <w:rsid w:val="00A42907"/>
    <w:rsid w:val="00A47679"/>
    <w:rsid w:val="00A533C9"/>
    <w:rsid w:val="00A53761"/>
    <w:rsid w:val="00A54BB8"/>
    <w:rsid w:val="00A73B21"/>
    <w:rsid w:val="00A84459"/>
    <w:rsid w:val="00A90AAB"/>
    <w:rsid w:val="00A91C6A"/>
    <w:rsid w:val="00A939BA"/>
    <w:rsid w:val="00AB3C9C"/>
    <w:rsid w:val="00B008BF"/>
    <w:rsid w:val="00B05393"/>
    <w:rsid w:val="00B120F8"/>
    <w:rsid w:val="00B162E0"/>
    <w:rsid w:val="00B16DF2"/>
    <w:rsid w:val="00B24253"/>
    <w:rsid w:val="00B24310"/>
    <w:rsid w:val="00B35E68"/>
    <w:rsid w:val="00BA454E"/>
    <w:rsid w:val="00BB7414"/>
    <w:rsid w:val="00BE382A"/>
    <w:rsid w:val="00C01105"/>
    <w:rsid w:val="00C2143B"/>
    <w:rsid w:val="00C37992"/>
    <w:rsid w:val="00C41902"/>
    <w:rsid w:val="00C45632"/>
    <w:rsid w:val="00C53805"/>
    <w:rsid w:val="00C67C62"/>
    <w:rsid w:val="00C927B2"/>
    <w:rsid w:val="00CB307A"/>
    <w:rsid w:val="00CC1453"/>
    <w:rsid w:val="00D04AD6"/>
    <w:rsid w:val="00D44BB5"/>
    <w:rsid w:val="00D623D9"/>
    <w:rsid w:val="00D8788A"/>
    <w:rsid w:val="00D908CC"/>
    <w:rsid w:val="00DC28D6"/>
    <w:rsid w:val="00DC390A"/>
    <w:rsid w:val="00DC528A"/>
    <w:rsid w:val="00DD4A52"/>
    <w:rsid w:val="00DD4B55"/>
    <w:rsid w:val="00DE2B7B"/>
    <w:rsid w:val="00E0075C"/>
    <w:rsid w:val="00E01068"/>
    <w:rsid w:val="00E0430C"/>
    <w:rsid w:val="00E054D7"/>
    <w:rsid w:val="00E27008"/>
    <w:rsid w:val="00E43E82"/>
    <w:rsid w:val="00E445CF"/>
    <w:rsid w:val="00E711FE"/>
    <w:rsid w:val="00E71B19"/>
    <w:rsid w:val="00E750E7"/>
    <w:rsid w:val="00E76417"/>
    <w:rsid w:val="00E76F8E"/>
    <w:rsid w:val="00E81256"/>
    <w:rsid w:val="00E96062"/>
    <w:rsid w:val="00EB57F8"/>
    <w:rsid w:val="00EC16C8"/>
    <w:rsid w:val="00EC1970"/>
    <w:rsid w:val="00EC595A"/>
    <w:rsid w:val="00ED1AF6"/>
    <w:rsid w:val="00ED4A3E"/>
    <w:rsid w:val="00EE24E0"/>
    <w:rsid w:val="00EF1BDD"/>
    <w:rsid w:val="00F126DC"/>
    <w:rsid w:val="00F20FB0"/>
    <w:rsid w:val="00F2705A"/>
    <w:rsid w:val="00F27201"/>
    <w:rsid w:val="00F36C55"/>
    <w:rsid w:val="00F60262"/>
    <w:rsid w:val="00FA242C"/>
    <w:rsid w:val="00FA276E"/>
    <w:rsid w:val="00FC5C30"/>
    <w:rsid w:val="00FC7956"/>
    <w:rsid w:val="00FF43BF"/>
    <w:rsid w:val="00FF64F8"/>
    <w:rsid w:val="00FF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3C333-4702-4B9D-8FBB-A6AE2793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B2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A7B22"/>
    <w:pPr>
      <w:ind w:left="720"/>
      <w:contextualSpacing/>
    </w:pPr>
  </w:style>
  <w:style w:type="table" w:styleId="a5">
    <w:name w:val="Table Grid"/>
    <w:basedOn w:val="a1"/>
    <w:uiPriority w:val="59"/>
    <w:rsid w:val="00834B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6F4D4D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6F4D4D"/>
    <w:rPr>
      <w:b/>
      <w:bCs/>
    </w:rPr>
  </w:style>
  <w:style w:type="character" w:customStyle="1" w:styleId="apple-converted-space">
    <w:name w:val="apple-converted-space"/>
    <w:basedOn w:val="a0"/>
    <w:rsid w:val="006F4D4D"/>
  </w:style>
  <w:style w:type="paragraph" w:customStyle="1" w:styleId="1">
    <w:name w:val="Абзац списка1"/>
    <w:basedOn w:val="a"/>
    <w:rsid w:val="00567BC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01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11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1DA97-F020-48FA-A8CF-091A04B0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я Собянина</cp:lastModifiedBy>
  <cp:revision>7</cp:revision>
  <cp:lastPrinted>2022-05-12T12:20:00Z</cp:lastPrinted>
  <dcterms:created xsi:type="dcterms:W3CDTF">2022-05-20T11:06:00Z</dcterms:created>
  <dcterms:modified xsi:type="dcterms:W3CDTF">2022-08-27T15:56:00Z</dcterms:modified>
</cp:coreProperties>
</file>